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55A13" w14:textId="39A06B83" w:rsidR="001C4069" w:rsidRPr="00DD4BE1" w:rsidRDefault="00201B5D" w:rsidP="00DD4BE1">
      <w:pPr>
        <w:jc w:val="center"/>
        <w:rPr>
          <w:vertAlign w:val="subscript"/>
        </w:rPr>
      </w:pPr>
      <w:r>
        <w:rPr>
          <w:vertAlign w:val="subscript"/>
        </w:rPr>
        <w:pict w14:anchorId="0C0F07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67.3pt">
            <v:imagedata r:id="rId8" o:title="4-H Project Record(9)"/>
          </v:shape>
        </w:pict>
      </w:r>
      <w:r w:rsidR="00963ECD">
        <w:rPr>
          <w:vertAlign w:val="subscript"/>
        </w:rPr>
        <w:br/>
      </w:r>
      <w:r w:rsidR="00DD4BE1">
        <w:rPr>
          <w:rFonts w:ascii="Vitesse Bold" w:hAnsi="Vitesse Bold"/>
          <w:color w:val="339966"/>
          <w:sz w:val="56"/>
          <w:szCs w:val="56"/>
        </w:rPr>
        <w:t>2021-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5508"/>
      </w:tblGrid>
      <w:tr w:rsidR="005A6D04" w:rsidRPr="002B688B" w14:paraId="63F914E3" w14:textId="77777777" w:rsidTr="002B688B">
        <w:trPr>
          <w:trHeight w:val="720"/>
        </w:trPr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D5A9F" w14:textId="77777777" w:rsidR="005A6D04" w:rsidRPr="00071ADF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Project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7A9027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</w:tr>
      <w:tr w:rsidR="005A6D04" w:rsidRPr="002B688B" w14:paraId="6601C151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337CE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Unit Number</w:t>
            </w:r>
          </w:p>
          <w:p w14:paraId="41A0D6E4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nd/or Title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60C8BC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4-H Club:</w:t>
            </w:r>
          </w:p>
        </w:tc>
      </w:tr>
      <w:tr w:rsidR="005A6D04" w:rsidRPr="002B688B" w14:paraId="537DCC9B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22547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Year in this Project:</w:t>
            </w:r>
          </w:p>
          <w:p w14:paraId="0C3D015E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include current year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6A2E45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County:</w:t>
            </w:r>
          </w:p>
        </w:tc>
      </w:tr>
      <w:tr w:rsidR="005A6D04" w:rsidRPr="002B688B" w14:paraId="2218E887" w14:textId="77777777" w:rsidTr="002B688B"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F3159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 Group (check one):</w:t>
            </w:r>
          </w:p>
          <w:p w14:paraId="73B4F168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Junior (8-10)</w:t>
            </w:r>
          </w:p>
          <w:p w14:paraId="7F9E06F5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Intermediate (11-13)</w:t>
            </w:r>
          </w:p>
          <w:p w14:paraId="6C7DDFA9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Senior (14-18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3FA3D92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19EA0945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D3865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Birthdate:</w:t>
            </w:r>
          </w:p>
          <w:p w14:paraId="1A893AC2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mm/dd/yy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9FE392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3EB09465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25C81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  <w:p w14:paraId="3853A2CC" w14:textId="4ECF8358" w:rsidR="005A6D04" w:rsidRPr="002B688B" w:rsidRDefault="00134D19" w:rsidP="00C037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As of December 31, </w:t>
            </w:r>
            <w:r w:rsidR="00040261">
              <w:rPr>
                <w:rFonts w:ascii="Arial" w:hAnsi="Arial" w:cs="Arial"/>
                <w:sz w:val="24"/>
                <w:szCs w:val="24"/>
              </w:rPr>
              <w:t>of current 4-H year</w:t>
            </w:r>
            <w:r w:rsidR="0043230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992F18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</w:tbl>
    <w:p w14:paraId="1739B718" w14:textId="77777777" w:rsidR="005A6D04" w:rsidRDefault="005A6D04" w:rsidP="00927B66">
      <w:pPr>
        <w:spacing w:line="240" w:lineRule="auto"/>
        <w:rPr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08"/>
        <w:gridCol w:w="2988"/>
      </w:tblGrid>
      <w:tr w:rsidR="00DA5B72" w:rsidRPr="002B688B" w14:paraId="3C21016F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1C31C360" w14:textId="18E4B59B" w:rsidR="00DA5B72" w:rsidRPr="005746DE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5746DE">
              <w:rPr>
                <w:rFonts w:ascii="Arial" w:hAnsi="Arial" w:cs="Arial"/>
                <w:i/>
                <w:sz w:val="24"/>
                <w:szCs w:val="24"/>
              </w:rPr>
              <w:t xml:space="preserve">Project and exhibit guidelines for each project are listed in the State Fair Exhibit Requirements available on the web at </w:t>
            </w:r>
            <w:r w:rsidR="004515BA">
              <w:rPr>
                <w:rFonts w:ascii="Arial" w:hAnsi="Arial" w:cs="Arial"/>
                <w:i/>
                <w:sz w:val="24"/>
                <w:szCs w:val="24"/>
              </w:rPr>
              <w:t>Colorado4h.org</w:t>
            </w:r>
          </w:p>
        </w:tc>
      </w:tr>
      <w:tr w:rsidR="00DA5B72" w:rsidRPr="002B688B" w14:paraId="24C7353D" w14:textId="77777777" w:rsidTr="002B688B">
        <w:tc>
          <w:tcPr>
            <w:tcW w:w="10296" w:type="dxa"/>
            <w:gridSpan w:val="2"/>
            <w:shd w:val="clear" w:color="auto" w:fill="auto"/>
          </w:tcPr>
          <w:p w14:paraId="5940C4B5" w14:textId="77777777" w:rsidR="00DA5B72" w:rsidRPr="005746DE" w:rsidRDefault="00DA5B72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DA5B72" w:rsidRPr="002B688B" w14:paraId="2F56C211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095224B4" w14:textId="603E0B1A" w:rsidR="00DA5B72" w:rsidRPr="005746DE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5746DE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1C4069" w:rsidRPr="005746D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746DE">
              <w:rPr>
                <w:rFonts w:ascii="Arial" w:hAnsi="Arial" w:cs="Arial"/>
                <w:i/>
                <w:sz w:val="24"/>
                <w:szCs w:val="24"/>
              </w:rPr>
              <w:t>declare that the information in this book is</w:t>
            </w:r>
            <w:r w:rsidR="001C4069" w:rsidRPr="005746DE">
              <w:rPr>
                <w:rFonts w:ascii="Arial" w:hAnsi="Arial" w:cs="Arial"/>
                <w:i/>
                <w:sz w:val="24"/>
                <w:szCs w:val="24"/>
              </w:rPr>
              <w:t xml:space="preserve"> correct</w:t>
            </w:r>
            <w:r w:rsidR="00784E06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1C4069" w:rsidRPr="005746DE">
              <w:rPr>
                <w:rFonts w:ascii="Arial" w:hAnsi="Arial" w:cs="Arial"/>
                <w:i/>
                <w:sz w:val="24"/>
                <w:szCs w:val="24"/>
              </w:rPr>
              <w:t xml:space="preserve"> and all 4-H </w:t>
            </w:r>
            <w:r w:rsidR="006D55F7" w:rsidRPr="005746DE">
              <w:rPr>
                <w:rFonts w:ascii="Arial" w:hAnsi="Arial" w:cs="Arial"/>
                <w:i/>
                <w:sz w:val="24"/>
                <w:szCs w:val="24"/>
              </w:rPr>
              <w:t>requirements have</w:t>
            </w:r>
            <w:r w:rsidR="00E55708" w:rsidRPr="005746DE">
              <w:rPr>
                <w:rFonts w:ascii="Arial" w:hAnsi="Arial" w:cs="Arial"/>
                <w:i/>
                <w:sz w:val="24"/>
                <w:szCs w:val="24"/>
              </w:rPr>
              <w:t xml:space="preserve"> been completed </w:t>
            </w:r>
            <w:r w:rsidRPr="005746DE">
              <w:rPr>
                <w:rFonts w:ascii="Arial" w:hAnsi="Arial" w:cs="Arial"/>
                <w:i/>
                <w:sz w:val="24"/>
                <w:szCs w:val="24"/>
              </w:rPr>
              <w:t>to the best of my knowledge.</w:t>
            </w:r>
          </w:p>
        </w:tc>
      </w:tr>
      <w:tr w:rsidR="001C4069" w:rsidRPr="002B688B" w14:paraId="1D4B732F" w14:textId="77777777" w:rsidTr="002B688B">
        <w:trPr>
          <w:trHeight w:val="720"/>
        </w:trPr>
        <w:tc>
          <w:tcPr>
            <w:tcW w:w="73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FD441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Member’s Signature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5E7F6E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14A2408D" w14:textId="77777777" w:rsidTr="002B688B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E8BD7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Leader’s 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97B908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56925EBA" w14:textId="77777777" w:rsidTr="002B688B">
        <w:trPr>
          <w:trHeight w:val="467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31021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Parent/Guardian</w:t>
            </w:r>
          </w:p>
          <w:p w14:paraId="37DE9097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5DB915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4848E867" w14:textId="1917ACB0" w:rsidR="007322B0" w:rsidRDefault="007322B0" w:rsidP="001C4069">
      <w:pPr>
        <w:rPr>
          <w:vertAlign w:val="subscript"/>
        </w:rPr>
      </w:pPr>
    </w:p>
    <w:p w14:paraId="3C48AA50" w14:textId="4ABA98C0" w:rsidR="004515BA" w:rsidRDefault="004515BA" w:rsidP="001C4069">
      <w:pPr>
        <w:rPr>
          <w:vertAlign w:val="subscript"/>
        </w:rPr>
      </w:pPr>
    </w:p>
    <w:p w14:paraId="7382E7D8" w14:textId="00055178" w:rsidR="004515BA" w:rsidRDefault="004515BA" w:rsidP="001C4069">
      <w:pPr>
        <w:rPr>
          <w:vertAlign w:val="subscript"/>
        </w:rPr>
      </w:pPr>
    </w:p>
    <w:p w14:paraId="67130FC7" w14:textId="6151456C" w:rsidR="004515BA" w:rsidRDefault="004515BA" w:rsidP="001C4069">
      <w:pPr>
        <w:rPr>
          <w:vertAlign w:val="subscript"/>
        </w:rPr>
      </w:pPr>
    </w:p>
    <w:p w14:paraId="05E118CE" w14:textId="77777777" w:rsidR="004515BA" w:rsidRDefault="004515BA" w:rsidP="001C4069">
      <w:pPr>
        <w:rPr>
          <w:vertAlign w:val="subscript"/>
        </w:rPr>
      </w:pPr>
    </w:p>
    <w:tbl>
      <w:tblPr>
        <w:tblW w:w="2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649"/>
        <w:gridCol w:w="141"/>
        <w:gridCol w:w="827"/>
        <w:gridCol w:w="977"/>
        <w:gridCol w:w="3871"/>
        <w:gridCol w:w="491"/>
        <w:gridCol w:w="1225"/>
        <w:gridCol w:w="293"/>
        <w:gridCol w:w="6573"/>
        <w:gridCol w:w="6593"/>
      </w:tblGrid>
      <w:tr w:rsidR="007322B0" w:rsidRPr="002B688B" w14:paraId="497438FC" w14:textId="77777777" w:rsidTr="005746DE">
        <w:trPr>
          <w:gridBefore w:val="1"/>
          <w:gridAfter w:val="2"/>
          <w:wBefore w:w="18" w:type="dxa"/>
          <w:wAfter w:w="13166" w:type="dxa"/>
          <w:cantSplit/>
          <w:trHeight w:val="1152"/>
        </w:trPr>
        <w:tc>
          <w:tcPr>
            <w:tcW w:w="10474" w:type="dxa"/>
            <w:gridSpan w:val="8"/>
            <w:shd w:val="clear" w:color="auto" w:fill="auto"/>
            <w:vAlign w:val="center"/>
          </w:tcPr>
          <w:p w14:paraId="51551E32" w14:textId="40B4E936" w:rsidR="007322B0" w:rsidRPr="005746DE" w:rsidRDefault="00201B5D" w:rsidP="004515BA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bookmarkStart w:id="0" w:name="_Hlk29372685"/>
            <w:r>
              <w:lastRenderedPageBreak/>
              <w:pict w14:anchorId="13887BF6">
                <v:shape id="_x0000_i1026" type="#_x0000_t75" style="width:50.05pt;height:54.25pt">
                  <v:imagedata r:id="rId9" o:title=""/>
                </v:shape>
              </w:pict>
            </w:r>
            <w:bookmarkEnd w:id="0"/>
            <w:r w:rsidR="004515BA">
              <w:t xml:space="preserve">                                              </w:t>
            </w:r>
            <w:r w:rsidR="007322B0" w:rsidRPr="005746DE">
              <w:rPr>
                <w:rFonts w:ascii="Arial" w:hAnsi="Arial" w:cs="Arial"/>
                <w:sz w:val="36"/>
                <w:szCs w:val="36"/>
              </w:rPr>
              <w:t>How I Participate in 4-H!</w:t>
            </w:r>
          </w:p>
        </w:tc>
      </w:tr>
      <w:tr w:rsidR="007322B0" w:rsidRPr="002B688B" w14:paraId="3F3141FC" w14:textId="77777777" w:rsidTr="005746D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1047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0ABAE6B4" w14:textId="77777777" w:rsidR="007322B0" w:rsidRPr="005746DE" w:rsidRDefault="007322B0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2B688B" w14:paraId="16A49C13" w14:textId="77777777" w:rsidTr="005746DE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5FBD3C08" w14:textId="77777777" w:rsidR="007322B0" w:rsidRPr="005746DE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6DE">
              <w:rPr>
                <w:rFonts w:ascii="Arial" w:hAnsi="Arial" w:cs="Arial"/>
                <w:b/>
                <w:sz w:val="24"/>
                <w:szCs w:val="24"/>
              </w:rPr>
              <w:t>Categories of Participation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9B4F6CA" w14:textId="77777777" w:rsidR="007322B0" w:rsidRPr="005746DE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6DE">
              <w:rPr>
                <w:rFonts w:ascii="Arial" w:hAnsi="Arial" w:cs="Arial"/>
                <w:b/>
                <w:sz w:val="24"/>
                <w:szCs w:val="24"/>
              </w:rPr>
              <w:t>Total this Year</w:t>
            </w:r>
          </w:p>
        </w:tc>
        <w:tc>
          <w:tcPr>
            <w:tcW w:w="6857" w:type="dxa"/>
            <w:gridSpan w:val="5"/>
            <w:shd w:val="clear" w:color="auto" w:fill="auto"/>
            <w:vAlign w:val="center"/>
          </w:tcPr>
          <w:p w14:paraId="2E6C9533" w14:textId="77777777" w:rsidR="007322B0" w:rsidRPr="005746DE" w:rsidRDefault="007322B0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6DE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 w:rsidR="00071ADF" w:rsidRPr="005746DE">
              <w:rPr>
                <w:rFonts w:ascii="Arial" w:hAnsi="Arial" w:cs="Arial"/>
                <w:b/>
                <w:sz w:val="24"/>
                <w:szCs w:val="24"/>
              </w:rPr>
              <w:t>/Project Title</w:t>
            </w:r>
          </w:p>
        </w:tc>
      </w:tr>
      <w:tr w:rsidR="00734E45" w:rsidRPr="002B688B" w14:paraId="1FF43835" w14:textId="77777777" w:rsidTr="005746D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44043083" w14:textId="2322C16A" w:rsidR="00734E45" w:rsidRPr="005746DE" w:rsidRDefault="00DD4BE1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734E45" w:rsidRPr="005746DE">
              <w:rPr>
                <w:rFonts w:ascii="Arial" w:hAnsi="Arial" w:cs="Arial"/>
                <w:b/>
                <w:sz w:val="28"/>
                <w:szCs w:val="28"/>
              </w:rPr>
              <w:t xml:space="preserve">4-H Projects </w:t>
            </w:r>
            <w:r w:rsidR="002C1E0A" w:rsidRPr="005746DE">
              <w:rPr>
                <w:rFonts w:ascii="Arial" w:hAnsi="Arial" w:cs="Arial"/>
                <w:b/>
                <w:sz w:val="28"/>
                <w:szCs w:val="28"/>
              </w:rPr>
              <w:t>ar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you</w:t>
            </w:r>
            <w:r w:rsidR="002C1E0A" w:rsidRPr="005746DE">
              <w:rPr>
                <w:rFonts w:ascii="Arial" w:hAnsi="Arial" w:cs="Arial"/>
                <w:b/>
                <w:sz w:val="28"/>
                <w:szCs w:val="28"/>
              </w:rPr>
              <w:t xml:space="preserve"> t</w:t>
            </w:r>
            <w:r w:rsidR="00734E45" w:rsidRPr="005746DE">
              <w:rPr>
                <w:rFonts w:ascii="Arial" w:hAnsi="Arial" w:cs="Arial"/>
                <w:b/>
                <w:sz w:val="28"/>
                <w:szCs w:val="28"/>
              </w:rPr>
              <w:t>aking this year</w:t>
            </w:r>
            <w:r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6FC5E07D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1541FF84" w14:textId="77777777" w:rsidR="00B66814" w:rsidRPr="005746DE" w:rsidRDefault="00B66814" w:rsidP="001C05CD">
            <w:pPr>
              <w:pStyle w:val="NoSpacing"/>
              <w:rPr>
                <w:rFonts w:ascii="Arial" w:hAnsi="Arial" w:cs="Arial"/>
              </w:rPr>
            </w:pPr>
          </w:p>
        </w:tc>
      </w:tr>
      <w:tr w:rsidR="00734E45" w:rsidRPr="002B688B" w14:paraId="2BC3AF4F" w14:textId="77777777" w:rsidTr="005746D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71D0724" w14:textId="77777777" w:rsidR="00B66814" w:rsidRPr="005746D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FA7F1A1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8ED8993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6BB7C4F7" w14:textId="77777777" w:rsidTr="005746D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D293A8D" w14:textId="77777777" w:rsidR="00B66814" w:rsidRPr="005746D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1B7E654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70BD35A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311E4F40" w14:textId="77777777" w:rsidTr="005746D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40C1B14" w14:textId="77777777" w:rsidR="00B66814" w:rsidRPr="005746D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F77936C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95F892E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EC3181F" w14:textId="77777777" w:rsidTr="005746D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2D32429" w14:textId="77777777" w:rsidR="00B66814" w:rsidRPr="005746D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91F37E6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2DB047E6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33B884D8" w14:textId="77777777" w:rsidTr="005746D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63A9D568" w14:textId="7413F5B4" w:rsidR="00734E45" w:rsidRPr="00DD4BE1" w:rsidRDefault="002051E6" w:rsidP="002B688B">
            <w:pPr>
              <w:spacing w:after="0" w:line="280" w:lineRule="exact"/>
              <w:rPr>
                <w:rFonts w:ascii="Arial" w:hAnsi="Arial" w:cs="Arial"/>
              </w:rPr>
            </w:pPr>
            <w:r w:rsidRPr="005746DE">
              <w:rPr>
                <w:rFonts w:ascii="Arial" w:hAnsi="Arial" w:cs="Arial"/>
                <w:b/>
                <w:sz w:val="28"/>
                <w:szCs w:val="28"/>
              </w:rPr>
              <w:t>What activities hel</w:t>
            </w:r>
            <w:r w:rsidR="002C1E0A" w:rsidRPr="005746DE">
              <w:rPr>
                <w:rFonts w:ascii="Arial" w:hAnsi="Arial" w:cs="Arial"/>
                <w:b/>
                <w:sz w:val="28"/>
                <w:szCs w:val="28"/>
              </w:rPr>
              <w:t>ped you learn the skills for this</w:t>
            </w:r>
            <w:r w:rsidRPr="005746DE">
              <w:rPr>
                <w:rFonts w:ascii="Arial" w:hAnsi="Arial" w:cs="Arial"/>
                <w:b/>
                <w:sz w:val="28"/>
                <w:szCs w:val="28"/>
              </w:rPr>
              <w:t xml:space="preserve"> project?</w:t>
            </w:r>
            <w:r w:rsidRPr="005746D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B509C" w:rsidRPr="005746DE">
              <w:rPr>
                <w:rFonts w:ascii="Arial" w:hAnsi="Arial" w:cs="Arial"/>
              </w:rPr>
              <w:t>(project meetings,</w:t>
            </w:r>
            <w:r w:rsidR="00DD4BE1">
              <w:rPr>
                <w:rFonts w:ascii="Arial" w:hAnsi="Arial" w:cs="Arial"/>
              </w:rPr>
              <w:t xml:space="preserve"> </w:t>
            </w:r>
            <w:r w:rsidRPr="005746DE">
              <w:rPr>
                <w:rFonts w:ascii="Arial" w:hAnsi="Arial" w:cs="Arial"/>
              </w:rPr>
              <w:t>workshops, classes, contests, etc.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056CD605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3B5B2C1F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5165A30B" w14:textId="77777777" w:rsidTr="005746D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8CD154E" w14:textId="77777777" w:rsidR="00B66814" w:rsidRPr="005746D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EB72C12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422AD77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7B66803A" w14:textId="77777777" w:rsidTr="005746D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32CBDA7" w14:textId="77777777" w:rsidR="00B66814" w:rsidRPr="005746D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67495A6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19DBCF2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652682BE" w14:textId="77777777" w:rsidTr="005746D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6523BFD" w14:textId="77777777" w:rsidR="00B66814" w:rsidRPr="005746D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BD429C2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552D0F1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18CDEA9D" w14:textId="77777777" w:rsidTr="005746DE">
        <w:trPr>
          <w:gridBefore w:val="1"/>
          <w:gridAfter w:val="2"/>
          <w:wBefore w:w="18" w:type="dxa"/>
          <w:wAfter w:w="13166" w:type="dxa"/>
          <w:trHeight w:val="395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172A105" w14:textId="77777777" w:rsidR="00B66814" w:rsidRPr="005746D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598092A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64A493FB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30EB0C8" w14:textId="77777777" w:rsidTr="005746D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2EAE4820" w14:textId="77777777" w:rsidR="00B66814" w:rsidRPr="005746DE" w:rsidRDefault="002051E6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5746DE"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B66814" w:rsidRPr="005746DE">
              <w:rPr>
                <w:rFonts w:ascii="Arial" w:hAnsi="Arial" w:cs="Arial"/>
                <w:b/>
                <w:sz w:val="28"/>
                <w:szCs w:val="28"/>
              </w:rPr>
              <w:t>Leadership</w:t>
            </w:r>
          </w:p>
          <w:p w14:paraId="6F11CB37" w14:textId="0F542BC3" w:rsidR="00B66814" w:rsidRPr="005746DE" w:rsidRDefault="00734E45" w:rsidP="00734E45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5746DE">
              <w:rPr>
                <w:rFonts w:ascii="Arial" w:hAnsi="Arial" w:cs="Arial"/>
                <w:b/>
                <w:sz w:val="28"/>
                <w:szCs w:val="28"/>
              </w:rPr>
              <w:t>Development</w:t>
            </w:r>
            <w:r w:rsidR="002051E6" w:rsidRPr="005746DE">
              <w:rPr>
                <w:rFonts w:ascii="Arial" w:hAnsi="Arial" w:cs="Arial"/>
                <w:b/>
                <w:sz w:val="28"/>
                <w:szCs w:val="28"/>
              </w:rPr>
              <w:t xml:space="preserve"> experiences did you participate </w:t>
            </w:r>
            <w:r w:rsidR="009F1988" w:rsidRPr="005746DE">
              <w:rPr>
                <w:rFonts w:ascii="Arial" w:hAnsi="Arial" w:cs="Arial"/>
                <w:b/>
                <w:sz w:val="28"/>
                <w:szCs w:val="28"/>
              </w:rPr>
              <w:t>in</w:t>
            </w:r>
            <w:r w:rsidR="00DD4BE1">
              <w:rPr>
                <w:rFonts w:ascii="Arial" w:hAnsi="Arial" w:cs="Arial"/>
                <w:b/>
                <w:sz w:val="28"/>
                <w:szCs w:val="28"/>
              </w:rPr>
              <w:t>?</w:t>
            </w:r>
            <w:r w:rsidR="002051E6" w:rsidRPr="005746D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5746D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18ADE3C9" w14:textId="77777777" w:rsidR="00734E45" w:rsidRPr="005746DE" w:rsidRDefault="00734E45" w:rsidP="002051E6">
            <w:pPr>
              <w:spacing w:after="0" w:line="280" w:lineRule="exact"/>
              <w:rPr>
                <w:rFonts w:ascii="Arial" w:hAnsi="Arial" w:cs="Arial"/>
                <w:highlight w:val="yellow"/>
              </w:rPr>
            </w:pPr>
            <w:r w:rsidRPr="005746DE">
              <w:rPr>
                <w:rFonts w:ascii="Arial" w:hAnsi="Arial" w:cs="Arial"/>
              </w:rPr>
              <w:t>(club/district/state/officer, committee chair,</w:t>
            </w:r>
            <w:r w:rsidR="00277773" w:rsidRPr="005746DE">
              <w:rPr>
                <w:rFonts w:ascii="Arial" w:hAnsi="Arial" w:cs="Arial"/>
              </w:rPr>
              <w:t xml:space="preserve"> LDC, CLC, YouthFest, State Conference,</w:t>
            </w:r>
            <w:r w:rsidRPr="005746DE">
              <w:rPr>
                <w:rFonts w:ascii="Arial" w:hAnsi="Arial" w:cs="Arial"/>
              </w:rPr>
              <w:t xml:space="preserve"> Jr./Teen leader, </w:t>
            </w:r>
            <w:r w:rsidR="002051E6" w:rsidRPr="005746DE">
              <w:rPr>
                <w:rFonts w:ascii="Arial" w:hAnsi="Arial" w:cs="Arial"/>
              </w:rPr>
              <w:t>pledge leader, etc.</w:t>
            </w:r>
            <w:r w:rsidRPr="005746DE">
              <w:rPr>
                <w:rFonts w:ascii="Arial" w:hAnsi="Arial" w:cs="Arial"/>
              </w:rPr>
              <w:t>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62085196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742ED0D7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34E45" w:rsidRPr="002B688B" w14:paraId="4D61C688" w14:textId="77777777" w:rsidTr="005746D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5A0B90E" w14:textId="77777777" w:rsidR="00B66814" w:rsidRPr="005746D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1E8241B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1BDE75D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DD4BE1" w:rsidRPr="002B688B" w14:paraId="3B2B9CC1" w14:textId="77777777" w:rsidTr="005746D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02E2321" w14:textId="77777777" w:rsidR="00DD4BE1" w:rsidRPr="005746DE" w:rsidRDefault="00DD4BE1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5069FD3" w14:textId="77777777" w:rsidR="00DD4BE1" w:rsidRPr="005746DE" w:rsidRDefault="00DD4BE1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A2E3EC9" w14:textId="77777777" w:rsidR="00DD4BE1" w:rsidRPr="005746DE" w:rsidRDefault="00DD4BE1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30EE3684" w14:textId="77777777" w:rsidTr="005746D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B0A30E3" w14:textId="77777777" w:rsidR="00B66814" w:rsidRPr="005746D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1025A5F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251A330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733EE6BA" w14:textId="77777777" w:rsidTr="005746D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DAE23C5" w14:textId="77777777" w:rsidR="00B66814" w:rsidRPr="005746D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C9F10C9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D53CF27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CCAD6B5" w14:textId="77777777" w:rsidTr="005746D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F266C6C" w14:textId="77777777" w:rsidR="00B66814" w:rsidRPr="005746D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01A5902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5DD5592C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6814" w:rsidRPr="002B688B" w14:paraId="109360C9" w14:textId="77777777" w:rsidTr="005746DE">
        <w:trPr>
          <w:gridBefore w:val="1"/>
          <w:wBefore w:w="18" w:type="dxa"/>
          <w:trHeight w:val="432"/>
        </w:trPr>
        <w:tc>
          <w:tcPr>
            <w:tcW w:w="1704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6C9BC2E8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6593" w:type="dxa"/>
            <w:shd w:val="clear" w:color="auto" w:fill="auto"/>
          </w:tcPr>
          <w:p w14:paraId="2E91205D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</w:tr>
      <w:tr w:rsidR="00734E45" w:rsidRPr="002B688B" w14:paraId="1CAF0FFE" w14:textId="77777777" w:rsidTr="005746D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649" w:type="dxa"/>
            <w:shd w:val="clear" w:color="auto" w:fill="auto"/>
            <w:vAlign w:val="center"/>
          </w:tcPr>
          <w:p w14:paraId="00F4C010" w14:textId="77777777" w:rsidR="00B66814" w:rsidRPr="005746DE" w:rsidRDefault="00071ADF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46DE">
              <w:rPr>
                <w:rFonts w:ascii="Arial" w:hAnsi="Arial" w:cs="Arial"/>
                <w:b/>
                <w:sz w:val="28"/>
                <w:szCs w:val="28"/>
              </w:rPr>
              <w:t xml:space="preserve">4-H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4878CC66" w14:textId="77777777" w:rsidR="00B66814" w:rsidRPr="005746DE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6DE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5D4653CC" w14:textId="77777777" w:rsidR="00B66814" w:rsidRPr="005746DE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6DE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4362" w:type="dxa"/>
            <w:gridSpan w:val="2"/>
            <w:shd w:val="clear" w:color="auto" w:fill="auto"/>
            <w:vAlign w:val="center"/>
          </w:tcPr>
          <w:p w14:paraId="6E09B03E" w14:textId="77777777" w:rsidR="00B66814" w:rsidRPr="005746DE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6DE">
              <w:rPr>
                <w:rFonts w:ascii="Arial" w:hAnsi="Arial" w:cs="Arial"/>
                <w:b/>
                <w:sz w:val="24"/>
                <w:szCs w:val="24"/>
              </w:rPr>
              <w:t>Activity</w:t>
            </w:r>
            <w:r w:rsidR="00071ADF" w:rsidRPr="005746DE">
              <w:rPr>
                <w:rFonts w:ascii="Arial" w:hAnsi="Arial" w:cs="Arial"/>
                <w:b/>
                <w:sz w:val="24"/>
                <w:szCs w:val="24"/>
              </w:rPr>
              <w:t>/Title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14:paraId="04BB3363" w14:textId="77777777" w:rsidR="00B66814" w:rsidRPr="005746DE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6DE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734E45" w:rsidRPr="002B688B" w14:paraId="2F98407B" w14:textId="77777777" w:rsidTr="005746DE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03055181" w14:textId="77777777" w:rsidR="00B66814" w:rsidRPr="005746DE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5746DE">
              <w:rPr>
                <w:rFonts w:ascii="Arial" w:hAnsi="Arial" w:cs="Arial"/>
                <w:b/>
                <w:sz w:val="28"/>
                <w:szCs w:val="28"/>
              </w:rPr>
              <w:t>Citizenship/</w:t>
            </w:r>
          </w:p>
          <w:p w14:paraId="7E146740" w14:textId="77777777" w:rsidR="00B66814" w:rsidRPr="005746D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5746DE">
              <w:rPr>
                <w:rFonts w:ascii="Arial" w:hAnsi="Arial" w:cs="Arial"/>
                <w:b/>
                <w:sz w:val="28"/>
                <w:szCs w:val="28"/>
              </w:rPr>
              <w:t>Community Service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FC9F497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clear" w:color="auto" w:fill="auto"/>
          </w:tcPr>
          <w:p w14:paraId="31B93CD1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2A5EF06C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173A388D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3B24EB5" w14:textId="77777777" w:rsidTr="005746DE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7EEE7E8E" w14:textId="77777777" w:rsidR="00B66814" w:rsidRPr="005746D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E79FF8E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94DA8B4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34DCB1F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A7633EA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9796DFF" w14:textId="77777777" w:rsidTr="005746DE">
        <w:trPr>
          <w:gridBefore w:val="1"/>
          <w:gridAfter w:val="2"/>
          <w:wBefore w:w="18" w:type="dxa"/>
          <w:wAfter w:w="13166" w:type="dxa"/>
          <w:trHeight w:val="584"/>
        </w:trPr>
        <w:tc>
          <w:tcPr>
            <w:tcW w:w="2649" w:type="dxa"/>
            <w:vMerge/>
            <w:shd w:val="clear" w:color="auto" w:fill="auto"/>
            <w:vAlign w:val="center"/>
          </w:tcPr>
          <w:p w14:paraId="2A824029" w14:textId="77777777" w:rsidR="00B66814" w:rsidRPr="005746D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61E42688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single" w:sz="4" w:space="0" w:color="auto"/>
            </w:tcBorders>
            <w:shd w:val="clear" w:color="auto" w:fill="auto"/>
          </w:tcPr>
          <w:p w14:paraId="08A70DBF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0BC6FFCD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6C5023C7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076F57F" w14:textId="77777777" w:rsidTr="005746DE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227DAE46" w14:textId="77777777" w:rsidR="00B66814" w:rsidRPr="005746DE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5746DE">
              <w:rPr>
                <w:rFonts w:ascii="Arial" w:hAnsi="Arial" w:cs="Arial"/>
                <w:b/>
                <w:sz w:val="28"/>
                <w:szCs w:val="28"/>
              </w:rPr>
              <w:t>Demonstrations/</w:t>
            </w:r>
          </w:p>
          <w:p w14:paraId="4A9376B7" w14:textId="77777777" w:rsidR="00B66814" w:rsidRPr="005746DE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5746DE">
              <w:rPr>
                <w:rFonts w:ascii="Arial" w:hAnsi="Arial" w:cs="Arial"/>
                <w:b/>
                <w:sz w:val="28"/>
                <w:szCs w:val="28"/>
              </w:rPr>
              <w:t>Presentations/</w:t>
            </w:r>
          </w:p>
          <w:p w14:paraId="163E28AB" w14:textId="77777777" w:rsidR="00B66814" w:rsidRPr="005746DE" w:rsidRDefault="00A2002B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5746DE">
              <w:rPr>
                <w:rFonts w:ascii="Arial" w:hAnsi="Arial" w:cs="Arial"/>
                <w:b/>
                <w:sz w:val="28"/>
                <w:szCs w:val="28"/>
              </w:rPr>
              <w:t>Speec</w:t>
            </w:r>
            <w:r w:rsidR="00B66814" w:rsidRPr="005746DE">
              <w:rPr>
                <w:rFonts w:ascii="Arial" w:hAnsi="Arial" w:cs="Arial"/>
                <w:b/>
                <w:sz w:val="28"/>
                <w:szCs w:val="28"/>
              </w:rPr>
              <w:t>hes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9AAE7F5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pct10" w:color="auto" w:fill="auto"/>
          </w:tcPr>
          <w:p w14:paraId="5C9198EA" w14:textId="5CCC9733" w:rsidR="00B66814" w:rsidRPr="005746DE" w:rsidRDefault="00071ADF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5746DE">
              <w:rPr>
                <w:rFonts w:ascii="Arial" w:hAnsi="Arial" w:cs="Arial"/>
              </w:rPr>
              <w:t>N</w:t>
            </w:r>
            <w:r w:rsidR="002445E1">
              <w:rPr>
                <w:rFonts w:ascii="Arial" w:hAnsi="Arial" w:cs="Arial"/>
              </w:rPr>
              <w:t>/</w:t>
            </w:r>
            <w:r w:rsidRPr="005746DE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58A42CF6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2D5DBF0C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6407F492" w14:textId="77777777" w:rsidTr="005746DE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6EB4BD36" w14:textId="77777777" w:rsidR="00B66814" w:rsidRPr="005746DE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6CBA3AD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pct10" w:color="auto" w:fill="auto"/>
          </w:tcPr>
          <w:p w14:paraId="6D52E7CE" w14:textId="2FD178B0" w:rsidR="00B66814" w:rsidRPr="005746DE" w:rsidRDefault="00071ADF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5746DE">
              <w:rPr>
                <w:rFonts w:ascii="Arial" w:hAnsi="Arial" w:cs="Arial"/>
              </w:rPr>
              <w:t>N</w:t>
            </w:r>
            <w:r w:rsidR="002445E1">
              <w:rPr>
                <w:rFonts w:ascii="Arial" w:hAnsi="Arial" w:cs="Arial"/>
              </w:rPr>
              <w:t>/</w:t>
            </w:r>
            <w:r w:rsidRPr="005746DE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093C060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F47E423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60449261" w14:textId="77777777" w:rsidTr="005746DE">
        <w:trPr>
          <w:gridBefore w:val="1"/>
          <w:gridAfter w:val="2"/>
          <w:wBefore w:w="18" w:type="dxa"/>
          <w:wAfter w:w="13166" w:type="dxa"/>
          <w:trHeight w:val="620"/>
        </w:trPr>
        <w:tc>
          <w:tcPr>
            <w:tcW w:w="2649" w:type="dxa"/>
            <w:vMerge/>
            <w:shd w:val="clear" w:color="auto" w:fill="auto"/>
            <w:vAlign w:val="center"/>
          </w:tcPr>
          <w:p w14:paraId="203E676C" w14:textId="77777777" w:rsidR="00B66814" w:rsidRPr="005746DE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151260AB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</w:tcBorders>
            <w:shd w:val="pct10" w:color="auto" w:fill="auto"/>
          </w:tcPr>
          <w:p w14:paraId="7D135011" w14:textId="120FC6C4" w:rsidR="00B66814" w:rsidRPr="005746DE" w:rsidRDefault="00071ADF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5746DE">
              <w:rPr>
                <w:rFonts w:ascii="Arial" w:hAnsi="Arial" w:cs="Arial"/>
              </w:rPr>
              <w:t>N</w:t>
            </w:r>
            <w:r w:rsidR="002445E1">
              <w:rPr>
                <w:rFonts w:ascii="Arial" w:hAnsi="Arial" w:cs="Arial"/>
              </w:rPr>
              <w:t>/</w:t>
            </w:r>
            <w:r w:rsidRPr="005746DE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68F3951C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63AC339A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17DF" w:rsidRPr="005746DE" w14:paraId="2B690681" w14:textId="77777777" w:rsidTr="005746DE">
        <w:trPr>
          <w:gridAfter w:val="3"/>
          <w:wAfter w:w="13459" w:type="dxa"/>
          <w:trHeight w:val="737"/>
        </w:trPr>
        <w:tc>
          <w:tcPr>
            <w:tcW w:w="10199" w:type="dxa"/>
            <w:gridSpan w:val="8"/>
            <w:shd w:val="clear" w:color="auto" w:fill="auto"/>
            <w:vAlign w:val="center"/>
          </w:tcPr>
          <w:p w14:paraId="41B0819C" w14:textId="77777777" w:rsidR="003D17DF" w:rsidRPr="005746DE" w:rsidRDefault="003D17DF" w:rsidP="002B688B">
            <w:pPr>
              <w:pStyle w:val="BasicParagraph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746DE">
              <w:rPr>
                <w:rFonts w:ascii="Arial" w:hAnsi="Arial" w:cs="Arial"/>
                <w:sz w:val="36"/>
                <w:szCs w:val="36"/>
              </w:rPr>
              <w:lastRenderedPageBreak/>
              <w:t>Project Expense and Income/Value</w:t>
            </w:r>
          </w:p>
        </w:tc>
      </w:tr>
      <w:tr w:rsidR="003D17DF" w:rsidRPr="005746DE" w14:paraId="5300D48C" w14:textId="77777777" w:rsidTr="005746DE">
        <w:trPr>
          <w:gridAfter w:val="3"/>
          <w:wAfter w:w="13459" w:type="dxa"/>
          <w:trHeight w:val="980"/>
        </w:trPr>
        <w:tc>
          <w:tcPr>
            <w:tcW w:w="10199" w:type="dxa"/>
            <w:gridSpan w:val="8"/>
            <w:shd w:val="clear" w:color="auto" w:fill="F2F2F2"/>
            <w:vAlign w:val="center"/>
          </w:tcPr>
          <w:p w14:paraId="772B4B9E" w14:textId="0918295A" w:rsidR="003D17DF" w:rsidRPr="005746DE" w:rsidRDefault="002051E6" w:rsidP="002B688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5746DE">
              <w:rPr>
                <w:rFonts w:ascii="Arial" w:hAnsi="Arial" w:cs="Arial"/>
                <w:i/>
                <w:iCs/>
              </w:rPr>
              <w:t>Expen</w:t>
            </w:r>
            <w:r w:rsidR="00A2002B" w:rsidRPr="005746DE">
              <w:rPr>
                <w:rFonts w:ascii="Arial" w:hAnsi="Arial" w:cs="Arial"/>
                <w:i/>
                <w:iCs/>
              </w:rPr>
              <w:t xml:space="preserve">ses: </w:t>
            </w:r>
            <w:r w:rsidR="0060250B" w:rsidRPr="005746DE">
              <w:rPr>
                <w:rFonts w:ascii="Arial" w:hAnsi="Arial" w:cs="Arial"/>
                <w:b/>
                <w:i/>
                <w:iCs/>
              </w:rPr>
              <w:t xml:space="preserve">Juniors </w:t>
            </w:r>
            <w:r w:rsidR="00784E06">
              <w:rPr>
                <w:rFonts w:ascii="Arial" w:hAnsi="Arial" w:cs="Arial"/>
                <w:b/>
                <w:i/>
                <w:iCs/>
              </w:rPr>
              <w:t>o</w:t>
            </w:r>
            <w:r w:rsidR="0060250B" w:rsidRPr="005746DE">
              <w:rPr>
                <w:rFonts w:ascii="Arial" w:hAnsi="Arial" w:cs="Arial"/>
                <w:b/>
                <w:i/>
                <w:iCs/>
              </w:rPr>
              <w:t>nly</w:t>
            </w:r>
            <w:r w:rsidR="00784E06" w:rsidRPr="00784E06">
              <w:rPr>
                <w:rFonts w:ascii="Arial" w:hAnsi="Arial" w:cs="Arial"/>
                <w:bCs/>
                <w:i/>
                <w:iCs/>
              </w:rPr>
              <w:t>, f</w:t>
            </w:r>
            <w:r w:rsidR="0060250B" w:rsidRPr="00784E06">
              <w:rPr>
                <w:rFonts w:ascii="Arial" w:hAnsi="Arial" w:cs="Arial"/>
                <w:bCs/>
                <w:i/>
                <w:iCs/>
              </w:rPr>
              <w:t>igure</w:t>
            </w:r>
            <w:r w:rsidR="0060250B" w:rsidRPr="005746DE">
              <w:rPr>
                <w:rFonts w:ascii="Arial" w:hAnsi="Arial" w:cs="Arial"/>
                <w:i/>
                <w:iCs/>
              </w:rPr>
              <w:t xml:space="preserve"> the cost of the specific ingredients and materials use for your final exhibit item or display board.  Label the item “Exhibit” or “Board”.  You can add a more specific name.  </w:t>
            </w:r>
            <w:r w:rsidR="0060250B" w:rsidRPr="005746DE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784E06" w:rsidRPr="00784E06">
              <w:rPr>
                <w:rFonts w:ascii="Arial" w:hAnsi="Arial" w:cs="Arial"/>
                <w:bCs/>
                <w:i/>
                <w:iCs/>
              </w:rPr>
              <w:t>, l</w:t>
            </w:r>
            <w:r w:rsidR="0060250B" w:rsidRPr="00784E06">
              <w:rPr>
                <w:rFonts w:ascii="Arial" w:hAnsi="Arial" w:cs="Arial"/>
                <w:bCs/>
                <w:i/>
                <w:iCs/>
              </w:rPr>
              <w:t>ist</w:t>
            </w:r>
            <w:r w:rsidR="0060250B" w:rsidRPr="005746DE">
              <w:rPr>
                <w:rFonts w:ascii="Arial" w:hAnsi="Arial" w:cs="Arial"/>
                <w:i/>
                <w:iCs/>
              </w:rPr>
              <w:t xml:space="preserve"> items </w:t>
            </w:r>
            <w:r w:rsidRPr="005746DE">
              <w:rPr>
                <w:rFonts w:ascii="Arial" w:hAnsi="Arial" w:cs="Arial"/>
                <w:b/>
                <w:i/>
                <w:iCs/>
              </w:rPr>
              <w:t>purchased</w:t>
            </w:r>
            <w:r w:rsidRPr="005746DE">
              <w:rPr>
                <w:rFonts w:ascii="Arial" w:hAnsi="Arial" w:cs="Arial"/>
                <w:i/>
                <w:iCs/>
              </w:rPr>
              <w:t xml:space="preserve"> </w:t>
            </w:r>
            <w:r w:rsidR="00071ADF" w:rsidRPr="005746DE">
              <w:rPr>
                <w:rFonts w:ascii="Arial" w:hAnsi="Arial" w:cs="Arial"/>
                <w:i/>
                <w:iCs/>
              </w:rPr>
              <w:t xml:space="preserve">this year </w:t>
            </w:r>
            <w:r w:rsidRPr="005746DE">
              <w:rPr>
                <w:rFonts w:ascii="Arial" w:hAnsi="Arial" w:cs="Arial"/>
                <w:i/>
                <w:iCs/>
              </w:rPr>
              <w:t xml:space="preserve">for your project, such as tools, ingredients, class fees, etc. </w:t>
            </w:r>
            <w:r w:rsidR="002C1E0A" w:rsidRPr="005746DE">
              <w:rPr>
                <w:rFonts w:ascii="Arial" w:hAnsi="Arial" w:cs="Arial"/>
                <w:i/>
                <w:iCs/>
              </w:rPr>
              <w:t>(More pages can be added if needed</w:t>
            </w:r>
            <w:r w:rsidR="00784E06">
              <w:rPr>
                <w:rFonts w:ascii="Arial" w:hAnsi="Arial" w:cs="Arial"/>
                <w:i/>
                <w:iCs/>
              </w:rPr>
              <w:t>.</w:t>
            </w:r>
            <w:r w:rsidR="002C1E0A" w:rsidRPr="005746DE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BE65BB" w:rsidRPr="005746DE" w14:paraId="22D46D4E" w14:textId="77777777" w:rsidTr="005746DE">
        <w:trPr>
          <w:gridAfter w:val="3"/>
          <w:wAfter w:w="13459" w:type="dxa"/>
          <w:trHeight w:val="432"/>
        </w:trPr>
        <w:tc>
          <w:tcPr>
            <w:tcW w:w="8483" w:type="dxa"/>
            <w:gridSpan w:val="6"/>
            <w:shd w:val="clear" w:color="auto" w:fill="auto"/>
            <w:vAlign w:val="center"/>
          </w:tcPr>
          <w:p w14:paraId="61E6EB47" w14:textId="77777777" w:rsidR="00BE65BB" w:rsidRPr="005746DE" w:rsidRDefault="00BE65BB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5746DE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72DCFCA0" w14:textId="77777777" w:rsidR="00BE65BB" w:rsidRPr="005746DE" w:rsidRDefault="00BE65BB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6DE">
              <w:rPr>
                <w:rFonts w:ascii="Arial" w:hAnsi="Arial" w:cs="Arial"/>
                <w:b/>
                <w:sz w:val="20"/>
                <w:szCs w:val="20"/>
              </w:rPr>
              <w:t>Project Expenses</w:t>
            </w:r>
          </w:p>
        </w:tc>
      </w:tr>
      <w:tr w:rsidR="00BE65BB" w:rsidRPr="005746DE" w14:paraId="55374168" w14:textId="77777777" w:rsidTr="005746D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A720175" w14:textId="77777777" w:rsidR="00BE65BB" w:rsidRPr="005746DE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12AEC138" w14:textId="77777777" w:rsidR="00BE65BB" w:rsidRPr="005746D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5746D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5746DE" w14:paraId="2CAFF5C5" w14:textId="77777777" w:rsidTr="005746D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3D5183C" w14:textId="77777777" w:rsidR="00BE65BB" w:rsidRPr="005746DE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610F8D63" w14:textId="77777777" w:rsidR="00BE65BB" w:rsidRPr="005746D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5746D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5746DE" w14:paraId="67D9EADA" w14:textId="77777777" w:rsidTr="005746D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75744222" w14:textId="77777777" w:rsidR="00BE65BB" w:rsidRPr="005746DE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0819FBB4" w14:textId="77777777" w:rsidR="00BE65BB" w:rsidRPr="005746D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5746D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5746DE" w14:paraId="44CC9F7D" w14:textId="77777777" w:rsidTr="005746D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2E138B75" w14:textId="77777777" w:rsidR="00BE65BB" w:rsidRPr="005746DE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3ED9CE50" w14:textId="77777777" w:rsidR="00BE65BB" w:rsidRPr="005746D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5746D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5746DE" w14:paraId="3AED90FB" w14:textId="77777777" w:rsidTr="005746D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790F62BC" w14:textId="77777777" w:rsidR="004E1E9A" w:rsidRPr="005746DE" w:rsidRDefault="004E1E9A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4BCED1" w14:textId="77777777" w:rsidR="00BE65BB" w:rsidRPr="005746DE" w:rsidRDefault="004E1E9A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5746DE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1D49FFF8" w14:textId="77777777" w:rsidR="00BE65BB" w:rsidRPr="005746D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5746D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5746DE" w14:paraId="5B81CC8B" w14:textId="77777777" w:rsidTr="005746DE">
        <w:trPr>
          <w:gridAfter w:val="3"/>
          <w:wAfter w:w="13459" w:type="dxa"/>
          <w:trHeight w:val="1520"/>
        </w:trPr>
        <w:tc>
          <w:tcPr>
            <w:tcW w:w="8483" w:type="dxa"/>
            <w:gridSpan w:val="6"/>
            <w:shd w:val="pct10" w:color="auto" w:fill="auto"/>
          </w:tcPr>
          <w:p w14:paraId="46DFB663" w14:textId="3115E63D" w:rsidR="00BE65BB" w:rsidRPr="005746DE" w:rsidRDefault="0060250B" w:rsidP="0060250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5746DE">
              <w:rPr>
                <w:rFonts w:ascii="Arial" w:hAnsi="Arial" w:cs="Arial"/>
                <w:i/>
                <w:iCs/>
              </w:rPr>
              <w:t xml:space="preserve">Income or Value:  </w:t>
            </w:r>
            <w:r w:rsidRPr="005746DE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784E06">
              <w:rPr>
                <w:rFonts w:ascii="Arial" w:hAnsi="Arial" w:cs="Arial"/>
                <w:b/>
                <w:i/>
                <w:iCs/>
              </w:rPr>
              <w:t xml:space="preserve"> Only</w:t>
            </w:r>
            <w:r w:rsidRPr="005746DE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5746DE">
              <w:rPr>
                <w:rFonts w:ascii="Arial" w:hAnsi="Arial" w:cs="Arial"/>
                <w:i/>
                <w:iCs/>
              </w:rPr>
              <w:t>1. List practice items you made-</w:t>
            </w:r>
            <w:r w:rsidR="00201B5D">
              <w:rPr>
                <w:rFonts w:ascii="Arial" w:hAnsi="Arial" w:cs="Arial"/>
                <w:i/>
                <w:iCs/>
              </w:rPr>
              <w:t>-</w:t>
            </w:r>
            <w:r w:rsidRPr="005746DE">
              <w:rPr>
                <w:rFonts w:ascii="Arial" w:hAnsi="Arial" w:cs="Arial"/>
                <w:i/>
                <w:iCs/>
              </w:rPr>
              <w:t>like cakes, cookies, bags, room decorations</w:t>
            </w:r>
            <w:r w:rsidR="00201B5D">
              <w:rPr>
                <w:rFonts w:ascii="Arial" w:hAnsi="Arial" w:cs="Arial"/>
                <w:i/>
                <w:iCs/>
              </w:rPr>
              <w:t>--</w:t>
            </w:r>
            <w:r w:rsidRPr="005746DE">
              <w:rPr>
                <w:rFonts w:ascii="Arial" w:hAnsi="Arial" w:cs="Arial"/>
                <w:i/>
                <w:iCs/>
              </w:rPr>
              <w:t xml:space="preserve">and estimate the value by comparing it to a similar item you could buy.  2.  Record the value of your exhibit item by comparing it to a similar item you could buy.  </w:t>
            </w:r>
            <w:r w:rsidRPr="005746DE">
              <w:rPr>
                <w:rFonts w:ascii="Arial" w:hAnsi="Arial" w:cs="Arial"/>
                <w:b/>
                <w:i/>
                <w:iCs/>
                <w:highlight w:val="yellow"/>
              </w:rPr>
              <w:t>Display boards have no value.</w:t>
            </w:r>
            <w:r w:rsidRPr="005746DE">
              <w:rPr>
                <w:rFonts w:ascii="Arial" w:hAnsi="Arial" w:cs="Arial"/>
                <w:b/>
                <w:i/>
                <w:iCs/>
              </w:rPr>
              <w:t xml:space="preserve">  </w:t>
            </w:r>
            <w:r w:rsidRPr="005746DE">
              <w:rPr>
                <w:rFonts w:ascii="Arial" w:hAnsi="Arial" w:cs="Arial"/>
                <w:i/>
                <w:iCs/>
              </w:rPr>
              <w:t xml:space="preserve">3.  Record the amount of money you received for any items you </w:t>
            </w:r>
            <w:r w:rsidRPr="005746DE">
              <w:rPr>
                <w:rFonts w:ascii="Arial" w:hAnsi="Arial" w:cs="Arial"/>
                <w:b/>
                <w:i/>
                <w:iCs/>
              </w:rPr>
              <w:t xml:space="preserve">sold </w:t>
            </w:r>
            <w:r w:rsidRPr="005746DE">
              <w:rPr>
                <w:rFonts w:ascii="Arial" w:hAnsi="Arial" w:cs="Arial"/>
                <w:i/>
                <w:iCs/>
              </w:rPr>
              <w:t>as Income.</w:t>
            </w:r>
          </w:p>
        </w:tc>
        <w:tc>
          <w:tcPr>
            <w:tcW w:w="1716" w:type="dxa"/>
            <w:gridSpan w:val="2"/>
            <w:shd w:val="pct10" w:color="auto" w:fill="auto"/>
            <w:vAlign w:val="bottom"/>
          </w:tcPr>
          <w:p w14:paraId="0F64DF91" w14:textId="77777777" w:rsidR="00BE65BB" w:rsidRPr="005746DE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46DE">
              <w:rPr>
                <w:rFonts w:ascii="Arial" w:hAnsi="Arial" w:cs="Arial"/>
                <w:b/>
                <w:sz w:val="20"/>
                <w:szCs w:val="20"/>
              </w:rPr>
              <w:t xml:space="preserve">Income or </w:t>
            </w:r>
            <w:r w:rsidR="00BE65BB" w:rsidRPr="005746DE">
              <w:rPr>
                <w:rFonts w:ascii="Arial" w:hAnsi="Arial" w:cs="Arial"/>
                <w:b/>
                <w:sz w:val="20"/>
                <w:szCs w:val="20"/>
              </w:rPr>
              <w:t xml:space="preserve">Value </w:t>
            </w:r>
          </w:p>
          <w:p w14:paraId="2BE16ADC" w14:textId="77777777" w:rsidR="0060250B" w:rsidRPr="005746DE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CD41B5" w14:textId="77777777" w:rsidR="0060250B" w:rsidRPr="005746DE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5E70AE" w14:textId="77777777" w:rsidR="0060250B" w:rsidRPr="005746DE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159855" w14:textId="77777777" w:rsidR="0060250B" w:rsidRPr="005746DE" w:rsidRDefault="0060250B" w:rsidP="00BE65B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</w:tr>
      <w:tr w:rsidR="00BE65BB" w:rsidRPr="005746DE" w14:paraId="2B38EF51" w14:textId="77777777" w:rsidTr="005746D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1D90DE45" w14:textId="77777777" w:rsidR="00BE65BB" w:rsidRPr="005746DE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59ABB483" w14:textId="77777777" w:rsidR="00BE65BB" w:rsidRPr="005746D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5746D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5746DE" w14:paraId="27B3F3BD" w14:textId="77777777" w:rsidTr="005746D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241B537" w14:textId="77777777" w:rsidR="00BE65BB" w:rsidRPr="005746DE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6DD1E10F" w14:textId="77777777" w:rsidR="00BE65BB" w:rsidRPr="005746D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5746D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5746DE" w14:paraId="433F5ABC" w14:textId="77777777" w:rsidTr="005746D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3D9A53BB" w14:textId="77777777" w:rsidR="00BE65BB" w:rsidRPr="005746DE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648AFE01" w14:textId="77777777" w:rsidR="00BE65BB" w:rsidRPr="005746D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5746D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5746DE" w14:paraId="69CC123F" w14:textId="77777777" w:rsidTr="005746D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  <w:vAlign w:val="bottom"/>
          </w:tcPr>
          <w:p w14:paraId="7088A720" w14:textId="77777777" w:rsidR="00BE65BB" w:rsidRPr="005746DE" w:rsidRDefault="00BE65BB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746DE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458065BE" w14:textId="77777777" w:rsidR="00BE65BB" w:rsidRPr="005746D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5746D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</w:tbl>
    <w:p w14:paraId="54E4EE20" w14:textId="77777777" w:rsidR="003D17DF" w:rsidRPr="005746DE" w:rsidRDefault="003D17DF" w:rsidP="001C4069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E48B5" w:rsidRPr="005746DE" w14:paraId="2BFA02A4" w14:textId="77777777" w:rsidTr="00CB509C">
        <w:trPr>
          <w:trHeight w:val="1907"/>
        </w:trPr>
        <w:tc>
          <w:tcPr>
            <w:tcW w:w="10206" w:type="dxa"/>
            <w:shd w:val="clear" w:color="auto" w:fill="auto"/>
            <w:vAlign w:val="center"/>
          </w:tcPr>
          <w:p w14:paraId="6D902966" w14:textId="77777777" w:rsidR="00277773" w:rsidRPr="005746DE" w:rsidRDefault="00277773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746DE">
              <w:rPr>
                <w:rFonts w:ascii="Arial" w:hAnsi="Arial" w:cs="Arial"/>
                <w:sz w:val="36"/>
                <w:szCs w:val="36"/>
              </w:rPr>
              <w:t>Return on Investment</w:t>
            </w:r>
          </w:p>
          <w:p w14:paraId="4E911DD9" w14:textId="77777777" w:rsidR="005E48B5" w:rsidRPr="005746DE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6DE">
              <w:rPr>
                <w:rFonts w:ascii="Arial" w:hAnsi="Arial" w:cs="Arial"/>
                <w:b/>
                <w:sz w:val="24"/>
                <w:szCs w:val="24"/>
              </w:rPr>
              <w:t>Intermediate and Senior Members</w:t>
            </w:r>
          </w:p>
          <w:p w14:paraId="3032E7F9" w14:textId="7C6796CC" w:rsidR="00277773" w:rsidRPr="005746DE" w:rsidRDefault="00277773" w:rsidP="002777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5746DE">
              <w:rPr>
                <w:rFonts w:ascii="Arial" w:hAnsi="Arial" w:cs="Arial"/>
                <w:sz w:val="20"/>
                <w:szCs w:val="20"/>
              </w:rPr>
              <w:t>Every</w:t>
            </w:r>
            <w:r w:rsidR="00DD4B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46DE">
              <w:rPr>
                <w:rFonts w:ascii="Arial" w:hAnsi="Arial" w:cs="Arial"/>
                <w:sz w:val="20"/>
                <w:szCs w:val="20"/>
              </w:rPr>
              <w:t>day we make decisions about where to spend our time and money and what activities we want to continue.  Ask yourself: How did I benefit from this project? What knowledge and skills did I gain from the project? Did I enjoy it? Was it worth the expense? Could I spend money more wisely the next time?  Is it worth doing again? Do I want to learn more?</w:t>
            </w:r>
          </w:p>
        </w:tc>
      </w:tr>
      <w:tr w:rsidR="005E48B5" w:rsidRPr="005746DE" w14:paraId="1C1F62C6" w14:textId="77777777" w:rsidTr="00B1406F">
        <w:trPr>
          <w:trHeight w:val="742"/>
        </w:trPr>
        <w:tc>
          <w:tcPr>
            <w:tcW w:w="10206" w:type="dxa"/>
            <w:shd w:val="clear" w:color="auto" w:fill="auto"/>
          </w:tcPr>
          <w:p w14:paraId="3144167C" w14:textId="77777777" w:rsidR="005E48B5" w:rsidRPr="005746DE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5746DE">
              <w:rPr>
                <w:rFonts w:ascii="Arial" w:hAnsi="Arial" w:cs="Arial"/>
              </w:rPr>
              <w:t>What knowledge and skills did you learn that you can use again</w:t>
            </w:r>
            <w:r w:rsidR="005E48B5" w:rsidRPr="005746DE">
              <w:rPr>
                <w:rFonts w:ascii="Arial" w:hAnsi="Arial" w:cs="Arial"/>
              </w:rPr>
              <w:t>?</w:t>
            </w:r>
          </w:p>
        </w:tc>
      </w:tr>
      <w:tr w:rsidR="005E48B5" w:rsidRPr="005746DE" w14:paraId="231FCADE" w14:textId="77777777" w:rsidTr="0060250B">
        <w:trPr>
          <w:trHeight w:val="962"/>
        </w:trPr>
        <w:tc>
          <w:tcPr>
            <w:tcW w:w="10206" w:type="dxa"/>
            <w:shd w:val="clear" w:color="auto" w:fill="auto"/>
          </w:tcPr>
          <w:p w14:paraId="7B1D0398" w14:textId="77777777" w:rsidR="005E48B5" w:rsidRPr="005746DE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5746DE">
              <w:rPr>
                <w:rFonts w:ascii="Arial" w:hAnsi="Arial" w:cs="Arial"/>
              </w:rPr>
              <w:t>How could you use your new skills to save money or to make money</w:t>
            </w:r>
            <w:r w:rsidR="0080695F" w:rsidRPr="005746DE">
              <w:rPr>
                <w:rFonts w:ascii="Arial" w:hAnsi="Arial" w:cs="Arial"/>
              </w:rPr>
              <w:t>?</w:t>
            </w:r>
          </w:p>
        </w:tc>
      </w:tr>
      <w:tr w:rsidR="005E48B5" w:rsidRPr="005746DE" w14:paraId="11DFB5F4" w14:textId="77777777" w:rsidTr="0060250B">
        <w:trPr>
          <w:trHeight w:val="980"/>
        </w:trPr>
        <w:tc>
          <w:tcPr>
            <w:tcW w:w="10206" w:type="dxa"/>
            <w:shd w:val="clear" w:color="auto" w:fill="auto"/>
          </w:tcPr>
          <w:p w14:paraId="15B668D0" w14:textId="77777777" w:rsidR="005E48B5" w:rsidRPr="005746DE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5746DE">
              <w:rPr>
                <w:rFonts w:ascii="Arial" w:hAnsi="Arial" w:cs="Arial"/>
              </w:rPr>
              <w:t>If you made a product to sell, how would you decide a price for you</w:t>
            </w:r>
            <w:r w:rsidR="00C976DF" w:rsidRPr="005746DE">
              <w:rPr>
                <w:rFonts w:ascii="Arial" w:hAnsi="Arial" w:cs="Arial"/>
              </w:rPr>
              <w:t>r</w:t>
            </w:r>
            <w:r w:rsidRPr="005746DE">
              <w:rPr>
                <w:rFonts w:ascii="Arial" w:hAnsi="Arial" w:cs="Arial"/>
              </w:rPr>
              <w:t xml:space="preserve"> product?</w:t>
            </w:r>
          </w:p>
        </w:tc>
      </w:tr>
    </w:tbl>
    <w:p w14:paraId="4E540291" w14:textId="77777777" w:rsidR="00BF1DE1" w:rsidRPr="000B40D3" w:rsidRDefault="00BF1DE1" w:rsidP="00BF1DE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br w:type="page"/>
      </w:r>
      <w:r w:rsidRPr="000B40D3">
        <w:rPr>
          <w:rFonts w:ascii="Arial" w:hAnsi="Arial" w:cs="Arial"/>
          <w:b/>
          <w:sz w:val="28"/>
          <w:szCs w:val="28"/>
        </w:rPr>
        <w:lastRenderedPageBreak/>
        <w:t>4-H Heritage Arts Page</w:t>
      </w:r>
    </w:p>
    <w:p w14:paraId="07F365F9" w14:textId="02B43E80" w:rsidR="00BF1DE1" w:rsidRPr="000B40D3" w:rsidRDefault="00BF1DE1" w:rsidP="00BF1DE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rochet, </w:t>
      </w:r>
      <w:r w:rsidRPr="000B40D3">
        <w:rPr>
          <w:rFonts w:ascii="Arial" w:hAnsi="Arial" w:cs="Arial"/>
          <w:b/>
          <w:sz w:val="28"/>
          <w:szCs w:val="28"/>
        </w:rPr>
        <w:t xml:space="preserve">Knitting, Needle </w:t>
      </w:r>
      <w:r w:rsidR="005746DE">
        <w:rPr>
          <w:rFonts w:ascii="Arial" w:hAnsi="Arial" w:cs="Arial"/>
          <w:b/>
          <w:sz w:val="28"/>
          <w:szCs w:val="28"/>
        </w:rPr>
        <w:t xml:space="preserve">Arts, Rug Making, Quilting, </w:t>
      </w:r>
      <w:r>
        <w:rPr>
          <w:rFonts w:ascii="Arial" w:hAnsi="Arial" w:cs="Arial"/>
          <w:b/>
          <w:sz w:val="28"/>
          <w:szCs w:val="28"/>
        </w:rPr>
        <w:t>Miscellaneous –</w:t>
      </w:r>
      <w:r w:rsidR="00DD4BE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Fiber (weaving, spun skeins, felted bags, batiked fabric, hooked pillows, Navaho rug, </w:t>
      </w:r>
      <w:r w:rsidR="005746DE">
        <w:rPr>
          <w:rFonts w:ascii="Arial" w:hAnsi="Arial" w:cs="Arial"/>
          <w:b/>
          <w:sz w:val="28"/>
          <w:szCs w:val="28"/>
        </w:rPr>
        <w:t xml:space="preserve">Macramé, </w:t>
      </w:r>
      <w:r>
        <w:rPr>
          <w:rFonts w:ascii="Arial" w:hAnsi="Arial" w:cs="Arial"/>
          <w:b/>
          <w:sz w:val="28"/>
          <w:szCs w:val="28"/>
        </w:rPr>
        <w:t>etc.), Miscellaneous –</w:t>
      </w:r>
      <w:r w:rsidR="00DD4BE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Non-Fiber (Native American beading, silver smithing, Ukrainian eggs, paper scrolling, wood carving, etc.)</w:t>
      </w:r>
    </w:p>
    <w:p w14:paraId="1F9BA726" w14:textId="77777777" w:rsidR="00BF1DE1" w:rsidRPr="000B40D3" w:rsidRDefault="00BF1DE1" w:rsidP="00BF1DE1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31681E4B" w14:textId="154E0D87" w:rsidR="00BF1DE1" w:rsidRPr="000B40D3" w:rsidRDefault="00BF1DE1" w:rsidP="00BF1D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40D3">
        <w:rPr>
          <w:rFonts w:ascii="Arial" w:hAnsi="Arial" w:cs="Arial"/>
          <w:sz w:val="20"/>
          <w:szCs w:val="20"/>
        </w:rPr>
        <w:t>1.</w:t>
      </w:r>
      <w:r w:rsidRPr="000B40D3">
        <w:rPr>
          <w:rFonts w:ascii="Arial" w:hAnsi="Arial" w:cs="Arial"/>
          <w:sz w:val="20"/>
          <w:szCs w:val="20"/>
        </w:rPr>
        <w:tab/>
      </w:r>
      <w:r w:rsidRPr="000B40D3">
        <w:rPr>
          <w:rFonts w:ascii="Arial" w:hAnsi="Arial" w:cs="Arial"/>
          <w:b/>
          <w:sz w:val="20"/>
          <w:szCs w:val="20"/>
          <w:u w:val="single"/>
        </w:rPr>
        <w:t>History of the Heritage Arts Selected</w:t>
      </w:r>
      <w:r w:rsidRPr="000B40D3">
        <w:rPr>
          <w:rFonts w:ascii="Arial" w:hAnsi="Arial" w:cs="Arial"/>
          <w:sz w:val="20"/>
          <w:szCs w:val="20"/>
        </w:rPr>
        <w:t xml:space="preserve"> --</w:t>
      </w:r>
      <w:r w:rsidR="00DD4BE1">
        <w:rPr>
          <w:rFonts w:ascii="Arial" w:hAnsi="Arial" w:cs="Arial"/>
          <w:sz w:val="20"/>
          <w:szCs w:val="20"/>
        </w:rPr>
        <w:t xml:space="preserve"> </w:t>
      </w:r>
      <w:r w:rsidRPr="000B40D3">
        <w:rPr>
          <w:rFonts w:ascii="Arial" w:hAnsi="Arial" w:cs="Arial"/>
          <w:sz w:val="20"/>
          <w:szCs w:val="20"/>
        </w:rPr>
        <w:t>No more than two pages</w:t>
      </w:r>
    </w:p>
    <w:p w14:paraId="025EF3A6" w14:textId="77777777" w:rsidR="00BF1DE1" w:rsidRPr="000B40D3" w:rsidRDefault="00BF1DE1" w:rsidP="00BF1DE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0FB5D6F6" w14:textId="77777777" w:rsidR="00BF1DE1" w:rsidRPr="000B40D3" w:rsidRDefault="00BF1DE1" w:rsidP="00BF1DE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0B40D3">
        <w:rPr>
          <w:rFonts w:ascii="Arial" w:hAnsi="Arial" w:cs="Arial"/>
          <w:sz w:val="20"/>
          <w:szCs w:val="20"/>
        </w:rPr>
        <w:t>Write a brief history report about the specific craft you selected as your project.  Where did it begin?  How did it start?  Why was it st</w:t>
      </w:r>
      <w:r w:rsidR="002C1E0A">
        <w:rPr>
          <w:rFonts w:ascii="Arial" w:hAnsi="Arial" w:cs="Arial"/>
          <w:sz w:val="20"/>
          <w:szCs w:val="20"/>
        </w:rPr>
        <w:t>arted? Attach the history report with the references after this page in your record</w:t>
      </w:r>
      <w:r w:rsidRPr="000B40D3">
        <w:rPr>
          <w:rFonts w:ascii="Arial" w:hAnsi="Arial" w:cs="Arial"/>
          <w:sz w:val="20"/>
          <w:szCs w:val="20"/>
        </w:rPr>
        <w:t>.</w:t>
      </w:r>
    </w:p>
    <w:p w14:paraId="4E0462ED" w14:textId="77777777" w:rsidR="00BF1DE1" w:rsidRPr="000B40D3" w:rsidRDefault="00BF1DE1" w:rsidP="00BF1DE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0B40D3">
        <w:rPr>
          <w:rFonts w:ascii="Arial" w:hAnsi="Arial" w:cs="Arial"/>
          <w:sz w:val="20"/>
          <w:szCs w:val="20"/>
        </w:rPr>
        <w:t>List references you used (suggested).</w:t>
      </w:r>
    </w:p>
    <w:p w14:paraId="1953FA7D" w14:textId="77777777" w:rsidR="00BF1DE1" w:rsidRPr="000B40D3" w:rsidRDefault="00BF1DE1" w:rsidP="00BF1DE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45BD3F76" w14:textId="77777777" w:rsidR="002C1E0A" w:rsidRDefault="00BF1DE1" w:rsidP="00BF1DE1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0B40D3">
        <w:rPr>
          <w:rFonts w:ascii="Arial" w:hAnsi="Arial" w:cs="Arial"/>
          <w:sz w:val="20"/>
          <w:szCs w:val="20"/>
        </w:rPr>
        <w:t xml:space="preserve">(1) Junior members at least one or two references. </w:t>
      </w:r>
    </w:p>
    <w:p w14:paraId="08387899" w14:textId="77777777" w:rsidR="002C1E0A" w:rsidRDefault="00BF1DE1" w:rsidP="00BF1DE1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0B40D3">
        <w:rPr>
          <w:rFonts w:ascii="Arial" w:hAnsi="Arial" w:cs="Arial"/>
          <w:sz w:val="20"/>
          <w:szCs w:val="20"/>
        </w:rPr>
        <w:t xml:space="preserve">(2) Intermediate members two or three references. </w:t>
      </w:r>
    </w:p>
    <w:p w14:paraId="79773A2E" w14:textId="77777777" w:rsidR="00BF1DE1" w:rsidRPr="000B40D3" w:rsidRDefault="00BF1DE1" w:rsidP="00BF1DE1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0B40D3">
        <w:rPr>
          <w:rFonts w:ascii="Arial" w:hAnsi="Arial" w:cs="Arial"/>
          <w:sz w:val="20"/>
          <w:szCs w:val="20"/>
        </w:rPr>
        <w:t>(3) Senior members three or more references.</w:t>
      </w:r>
    </w:p>
    <w:p w14:paraId="6DFFE42E" w14:textId="77777777" w:rsidR="00BF1DE1" w:rsidRPr="000B40D3" w:rsidRDefault="00BF1DE1" w:rsidP="00BF1DE1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0CE1A117" w14:textId="77777777" w:rsidR="00BF1DE1" w:rsidRPr="000B40D3" w:rsidRDefault="00BF1DE1" w:rsidP="00BF1DE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EDA3E1" w14:textId="5D2FBBCA" w:rsidR="00BF1DE1" w:rsidRPr="000B40D3" w:rsidRDefault="00BF1DE1" w:rsidP="00BF1D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40D3">
        <w:rPr>
          <w:rFonts w:ascii="Arial" w:hAnsi="Arial" w:cs="Arial"/>
          <w:sz w:val="20"/>
          <w:szCs w:val="20"/>
        </w:rPr>
        <w:t>2.</w:t>
      </w:r>
      <w:r w:rsidRPr="000B40D3">
        <w:rPr>
          <w:rFonts w:ascii="Arial" w:hAnsi="Arial" w:cs="Arial"/>
          <w:sz w:val="20"/>
          <w:szCs w:val="20"/>
        </w:rPr>
        <w:tab/>
      </w:r>
      <w:r w:rsidRPr="000B40D3">
        <w:rPr>
          <w:rFonts w:ascii="Arial" w:hAnsi="Arial" w:cs="Arial"/>
          <w:b/>
          <w:sz w:val="20"/>
          <w:szCs w:val="20"/>
          <w:u w:val="single"/>
        </w:rPr>
        <w:t>Copy of the pattern used</w:t>
      </w:r>
      <w:r w:rsidR="00DD4BE1">
        <w:rPr>
          <w:rFonts w:ascii="Arial" w:hAnsi="Arial" w:cs="Arial"/>
          <w:sz w:val="20"/>
          <w:szCs w:val="20"/>
        </w:rPr>
        <w:t xml:space="preserve"> </w:t>
      </w:r>
      <w:r w:rsidRPr="000B40D3">
        <w:rPr>
          <w:rFonts w:ascii="Arial" w:hAnsi="Arial" w:cs="Arial"/>
          <w:sz w:val="20"/>
          <w:szCs w:val="20"/>
        </w:rPr>
        <w:t>--</w:t>
      </w:r>
      <w:r w:rsidR="00DD4BE1">
        <w:rPr>
          <w:rFonts w:ascii="Arial" w:hAnsi="Arial" w:cs="Arial"/>
          <w:sz w:val="20"/>
          <w:szCs w:val="20"/>
        </w:rPr>
        <w:t xml:space="preserve"> </w:t>
      </w:r>
      <w:r w:rsidRPr="000B40D3">
        <w:rPr>
          <w:rFonts w:ascii="Arial" w:hAnsi="Arial" w:cs="Arial"/>
          <w:sz w:val="20"/>
          <w:szCs w:val="20"/>
        </w:rPr>
        <w:t>Securely attach a readable copy of the pattern, if used.</w:t>
      </w:r>
    </w:p>
    <w:p w14:paraId="25B4D53E" w14:textId="77777777" w:rsidR="00BF1DE1" w:rsidRPr="000B40D3" w:rsidRDefault="00BF1DE1" w:rsidP="00BF1DE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657195" w14:textId="77777777" w:rsidR="00BF1DE1" w:rsidRPr="000B40D3" w:rsidRDefault="00BF1DE1" w:rsidP="00BF1DE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C33499" w14:textId="451F4F3D" w:rsidR="00BF1DE1" w:rsidRPr="000B40D3" w:rsidRDefault="00BF1DE1" w:rsidP="00BF1D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40D3">
        <w:rPr>
          <w:rFonts w:ascii="Arial" w:hAnsi="Arial" w:cs="Arial"/>
          <w:sz w:val="20"/>
          <w:szCs w:val="20"/>
        </w:rPr>
        <w:t xml:space="preserve">3. </w:t>
      </w:r>
      <w:r w:rsidRPr="000B40D3">
        <w:rPr>
          <w:rFonts w:ascii="Arial" w:hAnsi="Arial" w:cs="Arial"/>
          <w:sz w:val="20"/>
          <w:szCs w:val="20"/>
        </w:rPr>
        <w:tab/>
      </w:r>
      <w:r w:rsidRPr="000B40D3">
        <w:rPr>
          <w:rFonts w:ascii="Arial" w:hAnsi="Arial" w:cs="Arial"/>
          <w:b/>
          <w:sz w:val="20"/>
          <w:szCs w:val="20"/>
          <w:u w:val="single"/>
        </w:rPr>
        <w:t>Crochet and Knitting Only</w:t>
      </w:r>
      <w:r w:rsidR="002C1E0A">
        <w:rPr>
          <w:rFonts w:ascii="Arial" w:hAnsi="Arial" w:cs="Arial"/>
          <w:sz w:val="20"/>
          <w:szCs w:val="20"/>
        </w:rPr>
        <w:t xml:space="preserve"> --</w:t>
      </w:r>
      <w:r w:rsidR="00DD4BE1">
        <w:rPr>
          <w:rFonts w:ascii="Arial" w:hAnsi="Arial" w:cs="Arial"/>
          <w:sz w:val="20"/>
          <w:szCs w:val="20"/>
        </w:rPr>
        <w:t xml:space="preserve"> </w:t>
      </w:r>
      <w:r w:rsidR="002C1E0A">
        <w:rPr>
          <w:rFonts w:ascii="Arial" w:hAnsi="Arial" w:cs="Arial"/>
          <w:sz w:val="20"/>
          <w:szCs w:val="20"/>
        </w:rPr>
        <w:t xml:space="preserve">List </w:t>
      </w:r>
      <w:r w:rsidR="005746DE">
        <w:rPr>
          <w:rFonts w:ascii="Arial" w:hAnsi="Arial" w:cs="Arial"/>
          <w:sz w:val="20"/>
          <w:szCs w:val="20"/>
        </w:rPr>
        <w:t xml:space="preserve">your </w:t>
      </w:r>
      <w:r w:rsidRPr="000B40D3">
        <w:rPr>
          <w:rFonts w:ascii="Arial" w:hAnsi="Arial" w:cs="Arial"/>
          <w:sz w:val="20"/>
          <w:szCs w:val="20"/>
        </w:rPr>
        <w:t xml:space="preserve">gauge </w:t>
      </w:r>
      <w:r w:rsidR="005746DE">
        <w:rPr>
          <w:rFonts w:ascii="Arial" w:hAnsi="Arial" w:cs="Arial"/>
          <w:sz w:val="20"/>
          <w:szCs w:val="20"/>
        </w:rPr>
        <w:t>for this item (not the pattern or yarn gauge).</w:t>
      </w:r>
    </w:p>
    <w:p w14:paraId="3EC5B8C2" w14:textId="77777777" w:rsidR="00BF1DE1" w:rsidRPr="000B40D3" w:rsidRDefault="00BF1DE1" w:rsidP="00BF1DE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4DC8E3" w14:textId="77777777" w:rsidR="00BF1DE1" w:rsidRPr="000B40D3" w:rsidRDefault="00BF1DE1" w:rsidP="00BF1D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40D3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</w:t>
      </w:r>
    </w:p>
    <w:p w14:paraId="3D208136" w14:textId="77777777" w:rsidR="00BF1DE1" w:rsidRPr="000B40D3" w:rsidRDefault="00BF1DE1" w:rsidP="00BF1DE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09B8CE" w14:textId="3EF3F4D5" w:rsidR="00BF1DE1" w:rsidRPr="000B40D3" w:rsidRDefault="00BF1DE1" w:rsidP="00BF1D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40D3">
        <w:rPr>
          <w:rFonts w:ascii="Arial" w:hAnsi="Arial" w:cs="Arial"/>
          <w:sz w:val="20"/>
          <w:szCs w:val="20"/>
        </w:rPr>
        <w:t>4.</w:t>
      </w:r>
      <w:r w:rsidRPr="000B40D3">
        <w:rPr>
          <w:rFonts w:ascii="Arial" w:hAnsi="Arial" w:cs="Arial"/>
          <w:sz w:val="20"/>
          <w:szCs w:val="20"/>
        </w:rPr>
        <w:tab/>
      </w:r>
      <w:r w:rsidRPr="000B40D3">
        <w:rPr>
          <w:rFonts w:ascii="Arial" w:hAnsi="Arial" w:cs="Arial"/>
          <w:b/>
          <w:sz w:val="20"/>
          <w:szCs w:val="20"/>
          <w:u w:val="single"/>
        </w:rPr>
        <w:t>Quilting Only</w:t>
      </w:r>
      <w:r w:rsidR="00DD4BE1">
        <w:rPr>
          <w:rFonts w:ascii="Arial" w:hAnsi="Arial" w:cs="Arial"/>
          <w:sz w:val="20"/>
          <w:szCs w:val="20"/>
        </w:rPr>
        <w:t xml:space="preserve"> </w:t>
      </w:r>
      <w:r w:rsidR="002C1E0A">
        <w:rPr>
          <w:rFonts w:ascii="Arial" w:hAnsi="Arial" w:cs="Arial"/>
          <w:sz w:val="20"/>
          <w:szCs w:val="20"/>
        </w:rPr>
        <w:t>--</w:t>
      </w:r>
      <w:r w:rsidR="00DD4BE1">
        <w:rPr>
          <w:rFonts w:ascii="Arial" w:hAnsi="Arial" w:cs="Arial"/>
          <w:sz w:val="20"/>
          <w:szCs w:val="20"/>
        </w:rPr>
        <w:t xml:space="preserve"> </w:t>
      </w:r>
      <w:r w:rsidR="002C1E0A">
        <w:rPr>
          <w:rFonts w:ascii="Arial" w:hAnsi="Arial" w:cs="Arial"/>
          <w:sz w:val="20"/>
          <w:szCs w:val="20"/>
        </w:rPr>
        <w:t xml:space="preserve">List </w:t>
      </w:r>
      <w:r w:rsidRPr="000B40D3">
        <w:rPr>
          <w:rFonts w:ascii="Arial" w:hAnsi="Arial" w:cs="Arial"/>
          <w:sz w:val="20"/>
          <w:szCs w:val="20"/>
        </w:rPr>
        <w:t xml:space="preserve">the stitches per inch on your item. </w:t>
      </w:r>
    </w:p>
    <w:p w14:paraId="4703758D" w14:textId="77777777" w:rsidR="00BF1DE1" w:rsidRPr="000B40D3" w:rsidRDefault="00BF1DE1" w:rsidP="00BF1DE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C17D55" w14:textId="77777777" w:rsidR="00BF1DE1" w:rsidRPr="000B40D3" w:rsidRDefault="00BF1DE1" w:rsidP="00BF1D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40D3">
        <w:rPr>
          <w:rFonts w:ascii="Arial" w:hAnsi="Arial" w:cs="Arial"/>
          <w:sz w:val="20"/>
          <w:szCs w:val="20"/>
        </w:rPr>
        <w:t>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14:paraId="1BF2214A" w14:textId="77777777" w:rsidR="00BF1DE1" w:rsidRPr="000B40D3" w:rsidRDefault="00BF1DE1" w:rsidP="00BF1DE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F3CD94" w14:textId="0622C637" w:rsidR="00BF1DE1" w:rsidRPr="000B40D3" w:rsidRDefault="00BF1DE1" w:rsidP="00BF1D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40D3">
        <w:rPr>
          <w:rFonts w:ascii="Arial" w:hAnsi="Arial" w:cs="Arial"/>
          <w:sz w:val="20"/>
          <w:szCs w:val="20"/>
        </w:rPr>
        <w:t>5.</w:t>
      </w:r>
      <w:r w:rsidRPr="000B40D3">
        <w:rPr>
          <w:rFonts w:ascii="Arial" w:hAnsi="Arial" w:cs="Arial"/>
          <w:sz w:val="20"/>
          <w:szCs w:val="20"/>
        </w:rPr>
        <w:tab/>
      </w:r>
      <w:r w:rsidR="005746DE">
        <w:rPr>
          <w:rFonts w:ascii="Arial" w:hAnsi="Arial" w:cs="Arial"/>
          <w:b/>
          <w:sz w:val="20"/>
          <w:szCs w:val="20"/>
          <w:u w:val="single"/>
        </w:rPr>
        <w:t>Quilting</w:t>
      </w:r>
      <w:r w:rsidRPr="000B40D3">
        <w:rPr>
          <w:rFonts w:ascii="Arial" w:hAnsi="Arial" w:cs="Arial"/>
          <w:b/>
          <w:sz w:val="20"/>
          <w:szCs w:val="20"/>
          <w:u w:val="single"/>
        </w:rPr>
        <w:t xml:space="preserve"> Only</w:t>
      </w:r>
      <w:r w:rsidR="00DD4BE1">
        <w:rPr>
          <w:rFonts w:ascii="Arial" w:hAnsi="Arial" w:cs="Arial"/>
          <w:sz w:val="20"/>
          <w:szCs w:val="20"/>
        </w:rPr>
        <w:t xml:space="preserve"> </w:t>
      </w:r>
      <w:r w:rsidRPr="000B40D3">
        <w:rPr>
          <w:rFonts w:ascii="Arial" w:hAnsi="Arial" w:cs="Arial"/>
          <w:sz w:val="20"/>
          <w:szCs w:val="20"/>
        </w:rPr>
        <w:t>-</w:t>
      </w:r>
      <w:r w:rsidR="005746DE">
        <w:rPr>
          <w:rFonts w:ascii="Arial" w:hAnsi="Arial" w:cs="Arial"/>
          <w:sz w:val="20"/>
          <w:szCs w:val="20"/>
        </w:rPr>
        <w:t>-</w:t>
      </w:r>
      <w:r w:rsidR="00DD4BE1">
        <w:rPr>
          <w:rFonts w:ascii="Arial" w:hAnsi="Arial" w:cs="Arial"/>
          <w:sz w:val="20"/>
          <w:szCs w:val="20"/>
        </w:rPr>
        <w:t xml:space="preserve"> </w:t>
      </w:r>
      <w:r w:rsidR="005746DE">
        <w:rPr>
          <w:rFonts w:ascii="Arial" w:hAnsi="Arial" w:cs="Arial"/>
          <w:sz w:val="20"/>
          <w:szCs w:val="20"/>
        </w:rPr>
        <w:t>List the skills (at least three) that you learned and are used on your quilt</w:t>
      </w:r>
      <w:r w:rsidR="00DD4BE1">
        <w:rPr>
          <w:rFonts w:ascii="Arial" w:hAnsi="Arial" w:cs="Arial"/>
          <w:sz w:val="20"/>
          <w:szCs w:val="20"/>
        </w:rPr>
        <w:t>.</w:t>
      </w:r>
      <w:r w:rsidRPr="000B40D3">
        <w:rPr>
          <w:rFonts w:ascii="Arial" w:hAnsi="Arial" w:cs="Arial"/>
          <w:sz w:val="20"/>
          <w:szCs w:val="20"/>
        </w:rPr>
        <w:t xml:space="preserve"> </w:t>
      </w:r>
    </w:p>
    <w:p w14:paraId="4E227B5C" w14:textId="77777777" w:rsidR="00BF1DE1" w:rsidRPr="000B40D3" w:rsidRDefault="00BF1DE1" w:rsidP="00BF1DE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E35509" w14:textId="77777777" w:rsidR="00BF1DE1" w:rsidRPr="000B40D3" w:rsidRDefault="00BF1DE1" w:rsidP="00BF1D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40D3">
        <w:rPr>
          <w:rFonts w:ascii="Arial" w:hAnsi="Arial" w:cs="Arial"/>
          <w:sz w:val="20"/>
          <w:szCs w:val="20"/>
        </w:rPr>
        <w:t>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14:paraId="7B420139" w14:textId="77777777" w:rsidR="00BF1DE1" w:rsidRPr="000B40D3" w:rsidRDefault="00BF1DE1" w:rsidP="00BF1DE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35E86F" w14:textId="77777777" w:rsidR="00BF1DE1" w:rsidRPr="000B40D3" w:rsidRDefault="00BF1DE1" w:rsidP="00BF1D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40D3">
        <w:rPr>
          <w:rFonts w:ascii="Arial" w:hAnsi="Arial" w:cs="Arial"/>
          <w:sz w:val="20"/>
          <w:szCs w:val="20"/>
        </w:rPr>
        <w:t>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14:paraId="6522C68F" w14:textId="77777777" w:rsidR="00BF1DE1" w:rsidRPr="000B40D3" w:rsidRDefault="00BF1DE1" w:rsidP="00BF1DE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284CCC" w14:textId="182E5DF0" w:rsidR="00BF1DE1" w:rsidRDefault="00BF1DE1" w:rsidP="00BF1D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40D3">
        <w:rPr>
          <w:rFonts w:ascii="Arial" w:hAnsi="Arial" w:cs="Arial"/>
          <w:sz w:val="20"/>
          <w:szCs w:val="20"/>
        </w:rPr>
        <w:t>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14:paraId="45D691DC" w14:textId="77777777" w:rsidR="00DD4BE1" w:rsidRPr="000B40D3" w:rsidRDefault="00DD4BE1" w:rsidP="00BF1DE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16D05A" w14:textId="77777777" w:rsidR="00BF1DE1" w:rsidRPr="000B40D3" w:rsidRDefault="00BF1DE1" w:rsidP="00BF1DE1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0943E6EA" w14:textId="77777777" w:rsidR="00BF1DE1" w:rsidRDefault="00BF1DE1"/>
    <w:p w14:paraId="0CFE5DCD" w14:textId="77777777" w:rsidR="00BF1DE1" w:rsidRDefault="00BF1DE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5E48B5" w:rsidRPr="002B688B" w14:paraId="4E7551B9" w14:textId="77777777" w:rsidTr="002B688B">
        <w:trPr>
          <w:trHeight w:val="1152"/>
        </w:trPr>
        <w:tc>
          <w:tcPr>
            <w:tcW w:w="10296" w:type="dxa"/>
            <w:shd w:val="clear" w:color="auto" w:fill="auto"/>
            <w:vAlign w:val="center"/>
          </w:tcPr>
          <w:p w14:paraId="15613D32" w14:textId="77777777" w:rsidR="005E48B5" w:rsidRPr="002B688B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688B">
              <w:rPr>
                <w:rFonts w:ascii="Arial" w:hAnsi="Arial" w:cs="Arial"/>
                <w:sz w:val="36"/>
                <w:szCs w:val="36"/>
              </w:rPr>
              <w:t>Photographs from your 4-H Project</w:t>
            </w:r>
          </w:p>
        </w:tc>
      </w:tr>
      <w:tr w:rsidR="005E48B5" w:rsidRPr="002B688B" w14:paraId="258492A7" w14:textId="77777777" w:rsidTr="002B688B">
        <w:trPr>
          <w:trHeight w:val="1152"/>
        </w:trPr>
        <w:tc>
          <w:tcPr>
            <w:tcW w:w="10296" w:type="dxa"/>
            <w:shd w:val="clear" w:color="auto" w:fill="F2F2F2"/>
            <w:vAlign w:val="center"/>
          </w:tcPr>
          <w:p w14:paraId="05CD06A5" w14:textId="77777777" w:rsidR="005E48B5" w:rsidRPr="005746DE" w:rsidRDefault="005E48B5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746DE">
              <w:rPr>
                <w:rFonts w:ascii="Arial" w:hAnsi="Arial" w:cs="Arial"/>
                <w:i/>
              </w:rPr>
              <w:t>A minimum of four pictur</w:t>
            </w:r>
            <w:r w:rsidR="000346AA" w:rsidRPr="005746DE">
              <w:rPr>
                <w:rFonts w:ascii="Arial" w:hAnsi="Arial" w:cs="Arial"/>
                <w:i/>
              </w:rPr>
              <w:t>e</w:t>
            </w:r>
            <w:r w:rsidR="002B688B" w:rsidRPr="005746DE">
              <w:rPr>
                <w:rFonts w:ascii="Arial" w:hAnsi="Arial" w:cs="Arial"/>
                <w:i/>
              </w:rPr>
              <w:t>s with a descriptive caption for each is required</w:t>
            </w:r>
            <w:r w:rsidRPr="005746DE">
              <w:rPr>
                <w:rFonts w:ascii="Arial" w:hAnsi="Arial" w:cs="Arial"/>
                <w:i/>
              </w:rPr>
              <w:t>. Additional photos can be added. Pictures must be project-specific</w:t>
            </w:r>
            <w:r w:rsidR="002B688B" w:rsidRPr="005746DE">
              <w:rPr>
                <w:rFonts w:ascii="Arial" w:hAnsi="Arial" w:cs="Arial"/>
                <w:i/>
              </w:rPr>
              <w:t>.</w:t>
            </w:r>
          </w:p>
        </w:tc>
      </w:tr>
    </w:tbl>
    <w:p w14:paraId="69FAD8AC" w14:textId="77777777" w:rsidR="005E48B5" w:rsidRDefault="005E48B5" w:rsidP="001C4069">
      <w:pPr>
        <w:rPr>
          <w:vertAlign w:val="subscript"/>
        </w:rPr>
      </w:pPr>
    </w:p>
    <w:p w14:paraId="57572DAD" w14:textId="77777777" w:rsidR="000346AA" w:rsidRDefault="000346AA" w:rsidP="001C4069">
      <w:pPr>
        <w:rPr>
          <w:vertAlign w:val="subscript"/>
        </w:rPr>
      </w:pPr>
    </w:p>
    <w:p w14:paraId="468034F7" w14:textId="77777777" w:rsidR="000346AA" w:rsidRDefault="000346AA" w:rsidP="001C4069">
      <w:pPr>
        <w:rPr>
          <w:vertAlign w:val="subscript"/>
        </w:rPr>
      </w:pPr>
    </w:p>
    <w:p w14:paraId="3F7CCFE2" w14:textId="77777777" w:rsidR="000346AA" w:rsidRDefault="000346AA" w:rsidP="001C4069">
      <w:pPr>
        <w:rPr>
          <w:vertAlign w:val="subscript"/>
        </w:rPr>
      </w:pPr>
    </w:p>
    <w:p w14:paraId="323FD703" w14:textId="77777777" w:rsidR="000346AA" w:rsidRDefault="000346AA" w:rsidP="001C4069">
      <w:pPr>
        <w:rPr>
          <w:vertAlign w:val="subscript"/>
        </w:rPr>
      </w:pPr>
    </w:p>
    <w:p w14:paraId="5628539F" w14:textId="77777777" w:rsidR="000346AA" w:rsidRDefault="000346AA" w:rsidP="001C4069">
      <w:pPr>
        <w:rPr>
          <w:vertAlign w:val="subscript"/>
        </w:rPr>
      </w:pPr>
    </w:p>
    <w:p w14:paraId="641CEA2E" w14:textId="77777777" w:rsidR="000346AA" w:rsidRDefault="000346AA" w:rsidP="001C4069">
      <w:pPr>
        <w:rPr>
          <w:vertAlign w:val="subscript"/>
        </w:rPr>
      </w:pPr>
    </w:p>
    <w:p w14:paraId="4450C45F" w14:textId="77777777" w:rsidR="000346AA" w:rsidRDefault="000346AA" w:rsidP="001C4069">
      <w:pPr>
        <w:rPr>
          <w:vertAlign w:val="subscript"/>
        </w:rPr>
      </w:pPr>
    </w:p>
    <w:p w14:paraId="698A4C4C" w14:textId="77777777" w:rsidR="000346AA" w:rsidRDefault="000346AA" w:rsidP="001C4069">
      <w:pPr>
        <w:rPr>
          <w:vertAlign w:val="subscript"/>
        </w:rPr>
      </w:pPr>
    </w:p>
    <w:p w14:paraId="799DED00" w14:textId="77777777" w:rsidR="000346AA" w:rsidRDefault="000346AA" w:rsidP="001C4069">
      <w:pPr>
        <w:rPr>
          <w:vertAlign w:val="subscript"/>
        </w:rPr>
      </w:pPr>
    </w:p>
    <w:p w14:paraId="3A9A20B2" w14:textId="77777777" w:rsidR="000346AA" w:rsidRDefault="000346AA" w:rsidP="001C4069">
      <w:pPr>
        <w:rPr>
          <w:vertAlign w:val="subscript"/>
        </w:rPr>
      </w:pPr>
    </w:p>
    <w:p w14:paraId="45E524B4" w14:textId="77777777" w:rsidR="000346AA" w:rsidRDefault="000346AA" w:rsidP="001C4069">
      <w:pPr>
        <w:rPr>
          <w:vertAlign w:val="subscript"/>
        </w:rPr>
      </w:pPr>
    </w:p>
    <w:p w14:paraId="02BDF7A5" w14:textId="77777777" w:rsidR="000346AA" w:rsidRDefault="000346AA" w:rsidP="001C4069">
      <w:pPr>
        <w:rPr>
          <w:vertAlign w:val="subscript"/>
        </w:rPr>
      </w:pPr>
    </w:p>
    <w:p w14:paraId="4CD217C8" w14:textId="77777777" w:rsidR="000346AA" w:rsidRDefault="000346AA" w:rsidP="001C4069">
      <w:pPr>
        <w:rPr>
          <w:vertAlign w:val="subscript"/>
        </w:rPr>
      </w:pPr>
    </w:p>
    <w:p w14:paraId="32E73F42" w14:textId="77777777" w:rsidR="000346AA" w:rsidRDefault="000346AA" w:rsidP="001C4069">
      <w:pPr>
        <w:rPr>
          <w:vertAlign w:val="subscript"/>
        </w:rPr>
      </w:pPr>
    </w:p>
    <w:p w14:paraId="6C728B29" w14:textId="77777777" w:rsidR="000346AA" w:rsidRDefault="000346AA" w:rsidP="001C4069">
      <w:pPr>
        <w:rPr>
          <w:vertAlign w:val="subscript"/>
        </w:rPr>
      </w:pPr>
    </w:p>
    <w:p w14:paraId="015188FA" w14:textId="77777777" w:rsidR="000346AA" w:rsidRDefault="000346AA" w:rsidP="001C4069">
      <w:pPr>
        <w:rPr>
          <w:vertAlign w:val="subscript"/>
        </w:rPr>
      </w:pPr>
    </w:p>
    <w:p w14:paraId="300093A5" w14:textId="77777777" w:rsidR="000346AA" w:rsidRDefault="000346AA" w:rsidP="001C4069">
      <w:pPr>
        <w:rPr>
          <w:vertAlign w:val="subscript"/>
        </w:rPr>
      </w:pPr>
    </w:p>
    <w:p w14:paraId="212CFCF5" w14:textId="77777777" w:rsidR="000346AA" w:rsidRDefault="000346AA" w:rsidP="001C4069">
      <w:pPr>
        <w:rPr>
          <w:vertAlign w:val="subscript"/>
        </w:rPr>
      </w:pPr>
    </w:p>
    <w:p w14:paraId="55F10414" w14:textId="77777777" w:rsidR="000346AA" w:rsidRDefault="000346AA" w:rsidP="001C4069">
      <w:pPr>
        <w:rPr>
          <w:vertAlign w:val="subscript"/>
        </w:rPr>
      </w:pPr>
    </w:p>
    <w:p w14:paraId="1A3656E3" w14:textId="77777777" w:rsidR="0080695F" w:rsidRDefault="0080695F" w:rsidP="001C4069">
      <w:pPr>
        <w:rPr>
          <w:vertAlign w:val="subscript"/>
        </w:rPr>
      </w:pPr>
    </w:p>
    <w:p w14:paraId="31AFF591" w14:textId="77777777" w:rsidR="00B1406F" w:rsidRDefault="00B1406F" w:rsidP="001C4069">
      <w:pPr>
        <w:rPr>
          <w:vertAlign w:val="subscript"/>
        </w:rPr>
      </w:pPr>
    </w:p>
    <w:p w14:paraId="466C90DF" w14:textId="77777777" w:rsidR="00B604D7" w:rsidRDefault="00B604D7" w:rsidP="001C4069">
      <w:pPr>
        <w:rPr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0346AA" w:rsidRPr="005746DE" w14:paraId="37E6C04B" w14:textId="77777777" w:rsidTr="00DB7B84">
        <w:trPr>
          <w:trHeight w:val="1112"/>
        </w:trPr>
        <w:tc>
          <w:tcPr>
            <w:tcW w:w="9816" w:type="dxa"/>
            <w:shd w:val="clear" w:color="auto" w:fill="auto"/>
            <w:vAlign w:val="center"/>
          </w:tcPr>
          <w:p w14:paraId="4DFE82A5" w14:textId="77777777" w:rsidR="000346AA" w:rsidRPr="005746DE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746DE">
              <w:rPr>
                <w:rFonts w:ascii="Arial" w:hAnsi="Arial" w:cs="Arial"/>
                <w:vertAlign w:val="subscript"/>
              </w:rPr>
              <w:lastRenderedPageBreak/>
              <w:br w:type="page"/>
            </w:r>
            <w:r w:rsidRPr="005746DE">
              <w:rPr>
                <w:rFonts w:ascii="Arial" w:hAnsi="Arial" w:cs="Arial"/>
                <w:sz w:val="36"/>
                <w:szCs w:val="36"/>
              </w:rPr>
              <w:t>4-H Story</w:t>
            </w:r>
          </w:p>
        </w:tc>
      </w:tr>
      <w:tr w:rsidR="000346AA" w:rsidRPr="005746DE" w14:paraId="06AE5297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6BDA9C" w14:textId="77777777" w:rsidR="000346AA" w:rsidRPr="005746DE" w:rsidRDefault="000346AA" w:rsidP="002B688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346AA" w:rsidRPr="005746DE" w14:paraId="2DA39C16" w14:textId="77777777" w:rsidTr="00DB7B84">
        <w:trPr>
          <w:trHeight w:val="417"/>
        </w:trPr>
        <w:tc>
          <w:tcPr>
            <w:tcW w:w="9816" w:type="dxa"/>
            <w:shd w:val="clear" w:color="auto" w:fill="F2F2F2"/>
            <w:vAlign w:val="center"/>
          </w:tcPr>
          <w:p w14:paraId="68A31C02" w14:textId="77777777" w:rsidR="000346AA" w:rsidRPr="005746DE" w:rsidRDefault="000346AA" w:rsidP="002B688B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46DE">
              <w:rPr>
                <w:rFonts w:ascii="Arial" w:hAnsi="Arial" w:cs="Arial"/>
                <w:sz w:val="28"/>
                <w:szCs w:val="28"/>
              </w:rPr>
              <w:t>Length and Format Guidelines</w:t>
            </w:r>
          </w:p>
          <w:p w14:paraId="5476588F" w14:textId="77777777" w:rsidR="000346AA" w:rsidRPr="005746DE" w:rsidRDefault="000346AA" w:rsidP="002B688B">
            <w:pPr>
              <w:pStyle w:val="BasicParagraph"/>
              <w:spacing w:before="240" w:line="240" w:lineRule="auto"/>
              <w:ind w:left="288"/>
              <w:rPr>
                <w:rFonts w:ascii="Arial" w:hAnsi="Arial" w:cs="Arial"/>
                <w:i/>
              </w:rPr>
            </w:pPr>
            <w:r w:rsidRPr="005746DE">
              <w:rPr>
                <w:rFonts w:ascii="Arial" w:hAnsi="Arial" w:cs="Arial"/>
                <w:i/>
              </w:rPr>
              <w:t>You can type or hand-write your story. If you hand-write the story, use pencil or ink on lined white notebook paper.</w:t>
            </w:r>
          </w:p>
          <w:p w14:paraId="5B304C00" w14:textId="3DB4DE38" w:rsidR="000346AA" w:rsidRPr="005746DE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5746DE">
              <w:rPr>
                <w:rFonts w:ascii="Arial" w:hAnsi="Arial" w:cs="Arial"/>
                <w:i/>
              </w:rPr>
              <w:t>If a computer is used to write the story, use plain white paper with no smaller than 12</w:t>
            </w:r>
            <w:r w:rsidR="00784E06">
              <w:rPr>
                <w:rFonts w:ascii="Arial" w:hAnsi="Arial" w:cs="Arial"/>
                <w:i/>
              </w:rPr>
              <w:t>-</w:t>
            </w:r>
            <w:r w:rsidRPr="005746DE">
              <w:rPr>
                <w:rFonts w:ascii="Arial" w:hAnsi="Arial" w:cs="Arial"/>
                <w:i/>
              </w:rPr>
              <w:t xml:space="preserve"> point font.</w:t>
            </w:r>
          </w:p>
          <w:p w14:paraId="66E084F9" w14:textId="77777777" w:rsidR="000346AA" w:rsidRPr="005746DE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5746DE">
              <w:rPr>
                <w:rFonts w:ascii="Arial" w:hAnsi="Arial" w:cs="Arial"/>
                <w:i/>
              </w:rPr>
              <w:t>Leave wide enough margins so the story can be read if inserted into a report cover.</w:t>
            </w:r>
          </w:p>
          <w:p w14:paraId="4E5A30A7" w14:textId="77777777" w:rsidR="000346AA" w:rsidRPr="005746DE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5746DE">
              <w:rPr>
                <w:rFonts w:ascii="Arial" w:hAnsi="Arial" w:cs="Arial"/>
                <w:i/>
              </w:rPr>
              <w:t>Limit your story to a maximum of two (2) pages.</w:t>
            </w:r>
          </w:p>
          <w:p w14:paraId="75095B98" w14:textId="77777777" w:rsidR="000346AA" w:rsidRPr="005746DE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5746DE">
              <w:rPr>
                <w:rFonts w:ascii="Arial" w:hAnsi="Arial" w:cs="Arial"/>
                <w:i/>
              </w:rPr>
              <w:t xml:space="preserve">Story can be single or double-spaced as long as it does not exceed two pages. </w:t>
            </w:r>
          </w:p>
          <w:p w14:paraId="030BC9C3" w14:textId="77777777" w:rsidR="000346AA" w:rsidRPr="005746DE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5746DE">
              <w:rPr>
                <w:rFonts w:ascii="Arial" w:hAnsi="Arial" w:cs="Arial"/>
                <w:i/>
              </w:rPr>
              <w:t>Younger members may want to double-space their story so you can see what you are writing.</w:t>
            </w:r>
          </w:p>
          <w:p w14:paraId="7647F4E9" w14:textId="77777777" w:rsidR="000346AA" w:rsidRPr="005746DE" w:rsidRDefault="00090BC6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5746DE">
              <w:rPr>
                <w:rFonts w:ascii="Arial" w:hAnsi="Arial" w:cs="Arial"/>
                <w:i/>
              </w:rPr>
              <w:t>Be sure to use proper</w:t>
            </w:r>
            <w:r w:rsidR="00EB4319" w:rsidRPr="005746DE">
              <w:rPr>
                <w:rFonts w:ascii="Arial" w:hAnsi="Arial" w:cs="Arial"/>
                <w:i/>
              </w:rPr>
              <w:t xml:space="preserve"> grammar and sentence str</w:t>
            </w:r>
            <w:r w:rsidR="0088725A" w:rsidRPr="005746DE">
              <w:rPr>
                <w:rFonts w:ascii="Arial" w:hAnsi="Arial" w:cs="Arial"/>
                <w:i/>
              </w:rPr>
              <w:t>ucture</w:t>
            </w:r>
            <w:r w:rsidR="000346AA" w:rsidRPr="005746DE">
              <w:rPr>
                <w:rFonts w:ascii="Arial" w:hAnsi="Arial" w:cs="Arial"/>
                <w:i/>
              </w:rPr>
              <w:t>.</w:t>
            </w:r>
          </w:p>
          <w:p w14:paraId="418B7BE4" w14:textId="16652C32" w:rsidR="000346AA" w:rsidRPr="005746DE" w:rsidRDefault="003445AC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5746DE">
              <w:rPr>
                <w:rFonts w:ascii="Arial" w:hAnsi="Arial" w:cs="Arial"/>
                <w:i/>
                <w:sz w:val="24"/>
                <w:szCs w:val="24"/>
              </w:rPr>
              <w:t xml:space="preserve">    </w:t>
            </w:r>
            <w:r w:rsidR="000346AA" w:rsidRPr="005746DE">
              <w:rPr>
                <w:rFonts w:ascii="Arial" w:hAnsi="Arial" w:cs="Arial"/>
                <w:i/>
                <w:sz w:val="24"/>
                <w:szCs w:val="24"/>
              </w:rPr>
              <w:t>Edit your story when fi</w:t>
            </w:r>
            <w:r w:rsidR="00277773" w:rsidRPr="005746DE">
              <w:rPr>
                <w:rFonts w:ascii="Arial" w:hAnsi="Arial" w:cs="Arial"/>
                <w:i/>
                <w:sz w:val="24"/>
                <w:szCs w:val="24"/>
              </w:rPr>
              <w:t>nished. Check your spelling.</w:t>
            </w:r>
          </w:p>
          <w:p w14:paraId="1F1CC44E" w14:textId="0CBAF219" w:rsidR="000346AA" w:rsidRPr="005746DE" w:rsidRDefault="002B688B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5746DE">
              <w:rPr>
                <w:rFonts w:ascii="Arial" w:hAnsi="Arial" w:cs="Arial"/>
                <w:i/>
                <w:sz w:val="24"/>
                <w:szCs w:val="24"/>
              </w:rPr>
              <w:t xml:space="preserve">    Have someone else read your story.</w:t>
            </w:r>
          </w:p>
        </w:tc>
      </w:tr>
      <w:tr w:rsidR="000346AA" w:rsidRPr="005746DE" w14:paraId="5438E2F4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A7B0DC" w14:textId="77777777" w:rsidR="000346AA" w:rsidRPr="005746DE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46AA" w:rsidRPr="005746DE" w14:paraId="435B5E19" w14:textId="77777777" w:rsidTr="00DB7B84">
        <w:trPr>
          <w:trHeight w:val="4917"/>
        </w:trPr>
        <w:tc>
          <w:tcPr>
            <w:tcW w:w="9816" w:type="dxa"/>
            <w:shd w:val="clear" w:color="auto" w:fill="auto"/>
            <w:vAlign w:val="center"/>
          </w:tcPr>
          <w:p w14:paraId="25678E5F" w14:textId="77777777" w:rsidR="000346AA" w:rsidRPr="005746DE" w:rsidRDefault="000346AA" w:rsidP="002B688B">
            <w:pPr>
              <w:pStyle w:val="BasicParagraph"/>
              <w:spacing w:before="120"/>
              <w:ind w:left="288"/>
              <w:rPr>
                <w:rFonts w:ascii="Arial" w:hAnsi="Arial" w:cs="Arial"/>
              </w:rPr>
            </w:pPr>
            <w:r w:rsidRPr="005746DE">
              <w:rPr>
                <w:rFonts w:ascii="Arial" w:hAnsi="Arial" w:cs="Arial"/>
              </w:rPr>
              <w:t>The following questions may help you in composing a story specifically related to your project:</w:t>
            </w:r>
          </w:p>
          <w:p w14:paraId="10CDA34A" w14:textId="77777777" w:rsidR="000346AA" w:rsidRPr="005746DE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5746DE">
              <w:rPr>
                <w:rFonts w:ascii="Arial" w:hAnsi="Arial" w:cs="Arial"/>
              </w:rPr>
              <w:t>Why did you choose this project?</w:t>
            </w:r>
          </w:p>
          <w:p w14:paraId="3BFDFA04" w14:textId="77777777" w:rsidR="0080695F" w:rsidRPr="005746DE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5746DE">
              <w:rPr>
                <w:rFonts w:ascii="Arial" w:hAnsi="Arial" w:cs="Arial"/>
              </w:rPr>
              <w:t>What goals did you set and which ones did you reach?</w:t>
            </w:r>
          </w:p>
          <w:p w14:paraId="196D44C5" w14:textId="77777777" w:rsidR="0080695F" w:rsidRPr="005746DE" w:rsidRDefault="002C1E0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5746DE">
              <w:rPr>
                <w:rFonts w:ascii="Arial" w:hAnsi="Arial" w:cs="Arial"/>
              </w:rPr>
              <w:t>What are your 4-H goals for next year?</w:t>
            </w:r>
          </w:p>
          <w:p w14:paraId="0FF400D4" w14:textId="77777777" w:rsidR="000346AA" w:rsidRPr="005746DE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5746DE">
              <w:rPr>
                <w:rFonts w:ascii="Arial" w:hAnsi="Arial" w:cs="Arial"/>
              </w:rPr>
              <w:t>What would you do differently if you were to try it again?</w:t>
            </w:r>
          </w:p>
          <w:p w14:paraId="1ED06E87" w14:textId="77777777" w:rsidR="000346AA" w:rsidRPr="005746DE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5746DE">
              <w:rPr>
                <w:rFonts w:ascii="Arial" w:hAnsi="Arial" w:cs="Arial"/>
              </w:rPr>
              <w:t>What skills have you learned in the program?</w:t>
            </w:r>
          </w:p>
          <w:p w14:paraId="3D2CFCA5" w14:textId="77777777" w:rsidR="0080695F" w:rsidRPr="005746DE" w:rsidRDefault="0080695F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5746DE">
              <w:rPr>
                <w:rFonts w:ascii="Arial" w:hAnsi="Arial" w:cs="Arial"/>
              </w:rPr>
              <w:t>Have your projects grown in size and scope?</w:t>
            </w:r>
          </w:p>
          <w:p w14:paraId="01E52A59" w14:textId="77777777" w:rsidR="000346AA" w:rsidRPr="005746DE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5746DE">
              <w:rPr>
                <w:rFonts w:ascii="Arial" w:hAnsi="Arial" w:cs="Arial"/>
              </w:rPr>
              <w:t>Were any adults or other 4-H members especially helpful to you? How?</w:t>
            </w:r>
          </w:p>
          <w:p w14:paraId="4F965B18" w14:textId="77777777" w:rsidR="00277773" w:rsidRPr="005746DE" w:rsidRDefault="0080695F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5746DE">
              <w:rPr>
                <w:rFonts w:ascii="Arial" w:hAnsi="Arial" w:cs="Arial"/>
                <w:sz w:val="24"/>
                <w:szCs w:val="24"/>
              </w:rPr>
              <w:t>Has 4-H helped you become a better leader and citizen?</w:t>
            </w:r>
          </w:p>
          <w:p w14:paraId="56317B7D" w14:textId="7AE6585C" w:rsidR="000346AA" w:rsidRPr="005746DE" w:rsidRDefault="00090BC6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5746DE">
              <w:rPr>
                <w:rFonts w:ascii="Arial" w:hAnsi="Arial" w:cs="Arial"/>
                <w:sz w:val="24"/>
                <w:szCs w:val="24"/>
              </w:rPr>
              <w:t>What has b</w:t>
            </w:r>
            <w:r w:rsidR="00DB7B84" w:rsidRPr="005746DE">
              <w:rPr>
                <w:rFonts w:ascii="Arial" w:hAnsi="Arial" w:cs="Arial"/>
                <w:sz w:val="24"/>
                <w:szCs w:val="24"/>
              </w:rPr>
              <w:t>eing a 4-H member meant to you?</w:t>
            </w:r>
          </w:p>
        </w:tc>
      </w:tr>
    </w:tbl>
    <w:p w14:paraId="2335D04E" w14:textId="474095A0" w:rsidR="000346AA" w:rsidRPr="005746DE" w:rsidRDefault="000346AA" w:rsidP="001C4069">
      <w:pPr>
        <w:rPr>
          <w:rFonts w:ascii="Arial" w:hAnsi="Arial" w:cs="Arial"/>
        </w:rPr>
      </w:pPr>
    </w:p>
    <w:sectPr w:rsidR="000346AA" w:rsidRPr="005746DE" w:rsidSect="0060250B">
      <w:footerReference w:type="default" r:id="rId10"/>
      <w:pgSz w:w="12240" w:h="15840"/>
      <w:pgMar w:top="432" w:right="72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6CE43" w14:textId="77777777" w:rsidR="0095428A" w:rsidRDefault="0095428A" w:rsidP="00B604D7">
      <w:pPr>
        <w:spacing w:after="0" w:line="240" w:lineRule="auto"/>
      </w:pPr>
      <w:r>
        <w:separator/>
      </w:r>
    </w:p>
  </w:endnote>
  <w:endnote w:type="continuationSeparator" w:id="0">
    <w:p w14:paraId="6DE77910" w14:textId="77777777" w:rsidR="0095428A" w:rsidRDefault="0095428A" w:rsidP="00B6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tesse Bold">
    <w:panose1 w:val="00000000000000000000"/>
    <w:charset w:val="00"/>
    <w:family w:val="modern"/>
    <w:notTrueType/>
    <w:pitch w:val="variable"/>
    <w:sig w:usb0="A00000FF" w:usb1="5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8D79E" w14:textId="77777777" w:rsidR="00B604D7" w:rsidRDefault="00B604D7">
    <w:pPr>
      <w:pStyle w:val="Footer"/>
      <w:jc w:val="right"/>
    </w:pPr>
    <w:r w:rsidRPr="00B604D7">
      <w:rPr>
        <w:rFonts w:ascii="Arial" w:hAnsi="Arial" w:cs="Arial"/>
      </w:rPr>
      <w:fldChar w:fldCharType="begin"/>
    </w:r>
    <w:r w:rsidRPr="00B604D7">
      <w:rPr>
        <w:rFonts w:ascii="Arial" w:hAnsi="Arial" w:cs="Arial"/>
      </w:rPr>
      <w:instrText xml:space="preserve"> PAGE   \* MERGEFORMAT </w:instrText>
    </w:r>
    <w:r w:rsidRPr="00B604D7">
      <w:rPr>
        <w:rFonts w:ascii="Arial" w:hAnsi="Arial" w:cs="Arial"/>
      </w:rPr>
      <w:fldChar w:fldCharType="separate"/>
    </w:r>
    <w:r w:rsidR="00CC57C5">
      <w:rPr>
        <w:rFonts w:ascii="Arial" w:hAnsi="Arial" w:cs="Arial"/>
        <w:noProof/>
      </w:rPr>
      <w:t>2</w:t>
    </w:r>
    <w:r w:rsidRPr="00B604D7">
      <w:rPr>
        <w:rFonts w:ascii="Arial" w:hAnsi="Arial" w:cs="Arial"/>
      </w:rPr>
      <w:fldChar w:fldCharType="end"/>
    </w:r>
  </w:p>
  <w:p w14:paraId="7C44A30F" w14:textId="77777777" w:rsidR="00B604D7" w:rsidRDefault="00B60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333CE" w14:textId="77777777" w:rsidR="0095428A" w:rsidRDefault="0095428A" w:rsidP="00B604D7">
      <w:pPr>
        <w:spacing w:after="0" w:line="240" w:lineRule="auto"/>
      </w:pPr>
      <w:r>
        <w:separator/>
      </w:r>
    </w:p>
  </w:footnote>
  <w:footnote w:type="continuationSeparator" w:id="0">
    <w:p w14:paraId="6D8EA7EE" w14:textId="77777777" w:rsidR="0095428A" w:rsidRDefault="0095428A" w:rsidP="00B6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40E14"/>
    <w:multiLevelType w:val="hybridMultilevel"/>
    <w:tmpl w:val="D7465AC2"/>
    <w:lvl w:ilvl="0" w:tplc="591CD8E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65744E63"/>
    <w:multiLevelType w:val="hybridMultilevel"/>
    <w:tmpl w:val="0E28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07C6"/>
    <w:rsid w:val="00003D99"/>
    <w:rsid w:val="000155D3"/>
    <w:rsid w:val="000346AA"/>
    <w:rsid w:val="00040261"/>
    <w:rsid w:val="00071ADF"/>
    <w:rsid w:val="00090BC6"/>
    <w:rsid w:val="000B6CC9"/>
    <w:rsid w:val="00101ADA"/>
    <w:rsid w:val="001041DB"/>
    <w:rsid w:val="00134D19"/>
    <w:rsid w:val="001C05CD"/>
    <w:rsid w:val="001C4069"/>
    <w:rsid w:val="001D58AE"/>
    <w:rsid w:val="001E51B4"/>
    <w:rsid w:val="00201B5D"/>
    <w:rsid w:val="002051E6"/>
    <w:rsid w:val="0021231E"/>
    <w:rsid w:val="002445E1"/>
    <w:rsid w:val="002478FC"/>
    <w:rsid w:val="002606A5"/>
    <w:rsid w:val="00276529"/>
    <w:rsid w:val="00277773"/>
    <w:rsid w:val="00280C04"/>
    <w:rsid w:val="002B688B"/>
    <w:rsid w:val="002C1E0A"/>
    <w:rsid w:val="00317A39"/>
    <w:rsid w:val="003445AC"/>
    <w:rsid w:val="003D17DF"/>
    <w:rsid w:val="00405027"/>
    <w:rsid w:val="00432307"/>
    <w:rsid w:val="004515BA"/>
    <w:rsid w:val="00451C3C"/>
    <w:rsid w:val="004602D0"/>
    <w:rsid w:val="00473497"/>
    <w:rsid w:val="004872D2"/>
    <w:rsid w:val="004A5825"/>
    <w:rsid w:val="004B5123"/>
    <w:rsid w:val="004B55EF"/>
    <w:rsid w:val="004E1E9A"/>
    <w:rsid w:val="004F055B"/>
    <w:rsid w:val="00516D15"/>
    <w:rsid w:val="00564BA4"/>
    <w:rsid w:val="005746DE"/>
    <w:rsid w:val="00586C16"/>
    <w:rsid w:val="005971B9"/>
    <w:rsid w:val="005A44F3"/>
    <w:rsid w:val="005A6D04"/>
    <w:rsid w:val="005B461A"/>
    <w:rsid w:val="005D66B0"/>
    <w:rsid w:val="005E48B5"/>
    <w:rsid w:val="005F3786"/>
    <w:rsid w:val="0060250B"/>
    <w:rsid w:val="0064481C"/>
    <w:rsid w:val="006D55F7"/>
    <w:rsid w:val="006E781C"/>
    <w:rsid w:val="007322B0"/>
    <w:rsid w:val="00734E45"/>
    <w:rsid w:val="007604C3"/>
    <w:rsid w:val="007755FA"/>
    <w:rsid w:val="00784E06"/>
    <w:rsid w:val="0080695F"/>
    <w:rsid w:val="008376EF"/>
    <w:rsid w:val="00853717"/>
    <w:rsid w:val="0088725A"/>
    <w:rsid w:val="00894AB3"/>
    <w:rsid w:val="008C6DE6"/>
    <w:rsid w:val="008F211A"/>
    <w:rsid w:val="009018FD"/>
    <w:rsid w:val="00906021"/>
    <w:rsid w:val="00927B66"/>
    <w:rsid w:val="00933096"/>
    <w:rsid w:val="0095428A"/>
    <w:rsid w:val="00963ECD"/>
    <w:rsid w:val="00983254"/>
    <w:rsid w:val="009948FD"/>
    <w:rsid w:val="009B1FB2"/>
    <w:rsid w:val="009C10B6"/>
    <w:rsid w:val="009F1988"/>
    <w:rsid w:val="00A067C2"/>
    <w:rsid w:val="00A07B79"/>
    <w:rsid w:val="00A2002B"/>
    <w:rsid w:val="00A47EE7"/>
    <w:rsid w:val="00AB3A02"/>
    <w:rsid w:val="00AD534E"/>
    <w:rsid w:val="00AF0F97"/>
    <w:rsid w:val="00B1406F"/>
    <w:rsid w:val="00B17DE1"/>
    <w:rsid w:val="00B566FB"/>
    <w:rsid w:val="00B604D7"/>
    <w:rsid w:val="00B62F13"/>
    <w:rsid w:val="00B66814"/>
    <w:rsid w:val="00B81E18"/>
    <w:rsid w:val="00BE65BB"/>
    <w:rsid w:val="00BF03BE"/>
    <w:rsid w:val="00BF1DE1"/>
    <w:rsid w:val="00C037EE"/>
    <w:rsid w:val="00C237AE"/>
    <w:rsid w:val="00C9048A"/>
    <w:rsid w:val="00C976DF"/>
    <w:rsid w:val="00CB1931"/>
    <w:rsid w:val="00CB509C"/>
    <w:rsid w:val="00CC57C5"/>
    <w:rsid w:val="00CE40C6"/>
    <w:rsid w:val="00D10B8C"/>
    <w:rsid w:val="00D415A1"/>
    <w:rsid w:val="00DA4041"/>
    <w:rsid w:val="00DA5B72"/>
    <w:rsid w:val="00DB4327"/>
    <w:rsid w:val="00DB7B84"/>
    <w:rsid w:val="00DD4BE1"/>
    <w:rsid w:val="00DD5F7E"/>
    <w:rsid w:val="00DF7A13"/>
    <w:rsid w:val="00E0453D"/>
    <w:rsid w:val="00E32D16"/>
    <w:rsid w:val="00E51475"/>
    <w:rsid w:val="00E53E72"/>
    <w:rsid w:val="00E55708"/>
    <w:rsid w:val="00E707C6"/>
    <w:rsid w:val="00E80AEF"/>
    <w:rsid w:val="00EB4319"/>
    <w:rsid w:val="00EC34B1"/>
    <w:rsid w:val="00F026A3"/>
    <w:rsid w:val="00F22582"/>
    <w:rsid w:val="00F43782"/>
    <w:rsid w:val="00F67B41"/>
    <w:rsid w:val="00F77355"/>
    <w:rsid w:val="00F90D57"/>
    <w:rsid w:val="00F91DED"/>
    <w:rsid w:val="00FA43AC"/>
    <w:rsid w:val="00FB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751CAE3E"/>
  <w14:defaultImageDpi w14:val="0"/>
  <w15:chartTrackingRefBased/>
  <w15:docId w15:val="{11801A80-C6BC-4E00-ACC6-0AC0D5E5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5F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D0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D17D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B604D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604D7"/>
    <w:rPr>
      <w:rFonts w:cs="Times New Roman"/>
    </w:rPr>
  </w:style>
  <w:style w:type="paragraph" w:styleId="NoSpacing">
    <w:name w:val="No Spacing"/>
    <w:uiPriority w:val="1"/>
    <w:qFormat/>
    <w:rsid w:val="001C05C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126EBEAD9E2458BB3F6A92DD888A4" ma:contentTypeVersion="10" ma:contentTypeDescription="Create a new document." ma:contentTypeScope="" ma:versionID="fa6f7de020772d109abbea63d9264a7d">
  <xsd:schema xmlns:xsd="http://www.w3.org/2001/XMLSchema" xmlns:xs="http://www.w3.org/2001/XMLSchema" xmlns:p="http://schemas.microsoft.com/office/2006/metadata/properties" xmlns:ns2="fc21b546-e879-44c4-a578-2ad7ce8f754b" targetNamespace="http://schemas.microsoft.com/office/2006/metadata/properties" ma:root="true" ma:fieldsID="4ac612092e5bc3745ab235e98397659f" ns2:_="">
    <xsd:import namespace="fc21b546-e879-44c4-a578-2ad7ce8f7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1b546-e879-44c4-a578-2ad7ce8f7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3E521D-C394-4275-AF21-5C17750608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854606-C42E-4F98-AF86-F157523D3FAC}"/>
</file>

<file path=customXml/itemProps3.xml><?xml version="1.0" encoding="utf-8"?>
<ds:datastoreItem xmlns:ds="http://schemas.openxmlformats.org/officeDocument/2006/customXml" ds:itemID="{4C9702F4-F672-4C39-8ECD-CCA00985894F}"/>
</file>

<file path=customXml/itemProps4.xml><?xml version="1.0" encoding="utf-8"?>
<ds:datastoreItem xmlns:ds="http://schemas.openxmlformats.org/officeDocument/2006/customXml" ds:itemID="{B865AF70-B4FF-47EF-B6F7-723E20D797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enry</dc:creator>
  <cp:keywords/>
  <cp:lastModifiedBy>Sholten,Lisa</cp:lastModifiedBy>
  <cp:revision>10</cp:revision>
  <cp:lastPrinted>2013-10-28T19:58:00Z</cp:lastPrinted>
  <dcterms:created xsi:type="dcterms:W3CDTF">2020-01-08T18:42:00Z</dcterms:created>
  <dcterms:modified xsi:type="dcterms:W3CDTF">2021-10-11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126EBEAD9E2458BB3F6A92DD888A4</vt:lpwstr>
  </property>
</Properties>
</file>